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D2545" w14:textId="7CDB090C" w:rsidR="00286121" w:rsidRDefault="002672F6">
      <w:r>
        <w:rPr>
          <w:noProof/>
        </w:rPr>
        <w:drawing>
          <wp:anchor distT="0" distB="0" distL="114300" distR="114300" simplePos="0" relativeHeight="251665408" behindDoc="0" locked="0" layoutInCell="1" allowOverlap="1" wp14:anchorId="6D8B2B65" wp14:editId="717EE800">
            <wp:simplePos x="0" y="0"/>
            <wp:positionH relativeFrom="column">
              <wp:posOffset>8502650</wp:posOffset>
            </wp:positionH>
            <wp:positionV relativeFrom="paragraph">
              <wp:posOffset>5686425</wp:posOffset>
            </wp:positionV>
            <wp:extent cx="982980" cy="982980"/>
            <wp:effectExtent l="0" t="0" r="7620" b="7620"/>
            <wp:wrapNone/>
            <wp:docPr id="1669878369" name="Picture 1669878369" descr="Thanksgiving Clip Art Stock Illustrations – 13,879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anksgiving Clip Art Stock Illustrations – 13,879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margin" w:tblpX="468" w:tblpY="2116"/>
        <w:tblW w:w="13772" w:type="dxa"/>
        <w:tblLook w:val="04A0" w:firstRow="1" w:lastRow="0" w:firstColumn="1" w:lastColumn="0" w:noHBand="0" w:noVBand="1"/>
      </w:tblPr>
      <w:tblGrid>
        <w:gridCol w:w="2875"/>
        <w:gridCol w:w="2790"/>
        <w:gridCol w:w="2543"/>
        <w:gridCol w:w="2790"/>
        <w:gridCol w:w="2774"/>
      </w:tblGrid>
      <w:tr w:rsidR="00BD4518" w:rsidRPr="0066200D" w14:paraId="5022EC17" w14:textId="77777777" w:rsidTr="00D62E0B">
        <w:trPr>
          <w:trHeight w:val="1698"/>
        </w:trPr>
        <w:tc>
          <w:tcPr>
            <w:tcW w:w="2875" w:type="dxa"/>
          </w:tcPr>
          <w:p w14:paraId="76709AC4" w14:textId="30AC9D14" w:rsidR="009B4C50" w:rsidRPr="0098451E" w:rsidRDefault="00311379" w:rsidP="0098451E">
            <w:pPr>
              <w:tabs>
                <w:tab w:val="right" w:pos="2582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</w:t>
            </w:r>
          </w:p>
          <w:p w14:paraId="7098D314" w14:textId="77777777" w:rsidR="00D17F79" w:rsidRDefault="005738F4" w:rsidP="00B66689">
            <w:pPr>
              <w:tabs>
                <w:tab w:val="right" w:pos="2582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Pork Taco</w:t>
            </w:r>
          </w:p>
          <w:p w14:paraId="45C98982" w14:textId="6D0ADE81" w:rsidR="005738F4" w:rsidRDefault="00D90EFE" w:rsidP="00B66689">
            <w:pPr>
              <w:tabs>
                <w:tab w:val="right" w:pos="2582"/>
              </w:tabs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6BACE004" wp14:editId="6F562E06">
                  <wp:simplePos x="0" y="0"/>
                  <wp:positionH relativeFrom="margin">
                    <wp:posOffset>1049020</wp:posOffset>
                  </wp:positionH>
                  <wp:positionV relativeFrom="paragraph">
                    <wp:posOffset>180975</wp:posOffset>
                  </wp:positionV>
                  <wp:extent cx="586196" cy="455930"/>
                  <wp:effectExtent l="0" t="0" r="4445" b="1270"/>
                  <wp:wrapNone/>
                  <wp:docPr id="494874651" name="Picture 494874651" descr="690+ Clip Art Of A Cantaloupe Melon Stock Illustrations, Royalty-Free Vector  Graphics &amp; Clip Art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690+ Clip Art Of A Cantaloupe Melon Stock Illustrations, Royalty-Free Vector  Graphics &amp; Clip Art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287" cy="456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738F4">
              <w:rPr>
                <w:noProof/>
                <w:sz w:val="24"/>
                <w:szCs w:val="24"/>
              </w:rPr>
              <w:t>Pinto Beans</w:t>
            </w:r>
          </w:p>
          <w:p w14:paraId="3FE4973B" w14:textId="09FDEA1C" w:rsidR="005738F4" w:rsidRDefault="005738F4" w:rsidP="00B66689">
            <w:pPr>
              <w:tabs>
                <w:tab w:val="right" w:pos="2582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Spanish Rice</w:t>
            </w:r>
          </w:p>
          <w:p w14:paraId="775F6C85" w14:textId="781C7F99" w:rsidR="005738F4" w:rsidRPr="008F2089" w:rsidRDefault="005738F4" w:rsidP="00B66689">
            <w:pPr>
              <w:tabs>
                <w:tab w:val="right" w:pos="2582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Cantaloupe</w:t>
            </w:r>
          </w:p>
        </w:tc>
        <w:tc>
          <w:tcPr>
            <w:tcW w:w="2790" w:type="dxa"/>
          </w:tcPr>
          <w:p w14:paraId="656EE201" w14:textId="77777777" w:rsidR="002F5298" w:rsidRDefault="00311379" w:rsidP="0098451E">
            <w:r>
              <w:t>4</w:t>
            </w:r>
          </w:p>
          <w:p w14:paraId="6C5C1184" w14:textId="77777777" w:rsidR="005738F4" w:rsidRDefault="005738F4" w:rsidP="0098451E">
            <w:r>
              <w:t>Greek Lemon Chicken Soup</w:t>
            </w:r>
          </w:p>
          <w:p w14:paraId="33AB5627" w14:textId="77777777" w:rsidR="005738F4" w:rsidRDefault="005738F4" w:rsidP="0098451E">
            <w:r>
              <w:t>Green Beans</w:t>
            </w:r>
          </w:p>
          <w:p w14:paraId="03BDD2F6" w14:textId="135627CC" w:rsidR="005738F4" w:rsidRDefault="005738F4" w:rsidP="0098451E">
            <w:r>
              <w:t>Toast</w:t>
            </w:r>
          </w:p>
          <w:p w14:paraId="6FF6E134" w14:textId="1FF3450D" w:rsidR="005738F4" w:rsidRPr="0098451E" w:rsidRDefault="005738F4" w:rsidP="0098451E">
            <w:r>
              <w:t>Peaches</w:t>
            </w:r>
          </w:p>
        </w:tc>
        <w:tc>
          <w:tcPr>
            <w:tcW w:w="2543" w:type="dxa"/>
          </w:tcPr>
          <w:p w14:paraId="479D46C5" w14:textId="75DF9889" w:rsidR="00D17F79" w:rsidRDefault="00311379" w:rsidP="005D2458">
            <w:pPr>
              <w:rPr>
                <w:noProof/>
              </w:rPr>
            </w:pPr>
            <w:r>
              <w:rPr>
                <w:noProof/>
              </w:rPr>
              <w:t>5</w:t>
            </w:r>
          </w:p>
          <w:p w14:paraId="2E754B57" w14:textId="0D68D3C2" w:rsidR="005738F4" w:rsidRDefault="005738F4" w:rsidP="005D2458">
            <w:pPr>
              <w:rPr>
                <w:noProof/>
              </w:rPr>
            </w:pPr>
            <w:r>
              <w:rPr>
                <w:noProof/>
              </w:rPr>
              <w:t>Baked Fish</w:t>
            </w:r>
          </w:p>
          <w:p w14:paraId="020DE722" w14:textId="32A7F46A" w:rsidR="005738F4" w:rsidRDefault="00B17027" w:rsidP="005D2458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6D811C18" wp14:editId="36F887D2">
                  <wp:simplePos x="0" y="0"/>
                  <wp:positionH relativeFrom="margin">
                    <wp:posOffset>869315</wp:posOffset>
                  </wp:positionH>
                  <wp:positionV relativeFrom="paragraph">
                    <wp:posOffset>64135</wp:posOffset>
                  </wp:positionV>
                  <wp:extent cx="647700" cy="647700"/>
                  <wp:effectExtent l="0" t="0" r="0" b="0"/>
                  <wp:wrapNone/>
                  <wp:docPr id="1329040285" name="Picture 1329040285" descr="Coleslaw, cartoon vector illustration, flat 2D isometric style, white  background. Stock Vector | Adob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leslaw, cartoon vector illustration, flat 2D isometric style, white  background. Stock Vector | Adobe 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738F4">
              <w:rPr>
                <w:noProof/>
              </w:rPr>
              <w:t>Potato Wedges</w:t>
            </w:r>
          </w:p>
          <w:p w14:paraId="43C0A122" w14:textId="77777777" w:rsidR="005738F4" w:rsidRDefault="005738F4" w:rsidP="005D2458">
            <w:pPr>
              <w:rPr>
                <w:noProof/>
              </w:rPr>
            </w:pPr>
            <w:r>
              <w:rPr>
                <w:noProof/>
              </w:rPr>
              <w:t>Coleslaw</w:t>
            </w:r>
          </w:p>
          <w:p w14:paraId="422BF9B0" w14:textId="08D01AFC" w:rsidR="005738F4" w:rsidRDefault="005738F4" w:rsidP="005D2458">
            <w:pPr>
              <w:rPr>
                <w:noProof/>
              </w:rPr>
            </w:pPr>
            <w:r>
              <w:rPr>
                <w:noProof/>
              </w:rPr>
              <w:t>Hush Puppies</w:t>
            </w:r>
          </w:p>
          <w:p w14:paraId="475CCD15" w14:textId="123B532F" w:rsidR="005738F4" w:rsidRPr="009F504C" w:rsidRDefault="005738F4" w:rsidP="005D2458">
            <w:pPr>
              <w:rPr>
                <w:noProof/>
              </w:rPr>
            </w:pPr>
            <w:r>
              <w:rPr>
                <w:noProof/>
              </w:rPr>
              <w:t>Papaya</w:t>
            </w:r>
          </w:p>
        </w:tc>
        <w:tc>
          <w:tcPr>
            <w:tcW w:w="2790" w:type="dxa"/>
          </w:tcPr>
          <w:p w14:paraId="6C11E4B9" w14:textId="78AED045" w:rsidR="00CF73D8" w:rsidRDefault="00311379" w:rsidP="005D2458">
            <w:r>
              <w:t>6</w:t>
            </w:r>
          </w:p>
          <w:p w14:paraId="3DBC9879" w14:textId="77777777" w:rsidR="005738F4" w:rsidRDefault="005738F4" w:rsidP="005D2458">
            <w:r>
              <w:t>Shephard’s Pie</w:t>
            </w:r>
          </w:p>
          <w:p w14:paraId="2041938C" w14:textId="77777777" w:rsidR="005738F4" w:rsidRDefault="005738F4" w:rsidP="005D2458">
            <w:r>
              <w:t>Side Salad</w:t>
            </w:r>
          </w:p>
          <w:p w14:paraId="4A64AA55" w14:textId="77777777" w:rsidR="005738F4" w:rsidRDefault="005738F4" w:rsidP="005D2458">
            <w:r>
              <w:t>Biscuit</w:t>
            </w:r>
          </w:p>
          <w:p w14:paraId="6C935DE1" w14:textId="0DC26724" w:rsidR="005738F4" w:rsidRPr="001D1E5B" w:rsidRDefault="005738F4" w:rsidP="005D2458">
            <w:r>
              <w:t>Fresh Fruit</w:t>
            </w:r>
          </w:p>
        </w:tc>
        <w:tc>
          <w:tcPr>
            <w:tcW w:w="2774" w:type="dxa"/>
          </w:tcPr>
          <w:p w14:paraId="14C186F6" w14:textId="5C12A407" w:rsidR="005738F4" w:rsidRPr="002672F6" w:rsidRDefault="00311379" w:rsidP="00D62E0B">
            <w:pPr>
              <w:rPr>
                <w:b/>
                <w:bCs/>
                <w:noProof/>
                <w:color w:val="FFFFFF" w:themeColor="background1"/>
              </w:rPr>
            </w:pPr>
            <w:r w:rsidRPr="002672F6">
              <w:rPr>
                <w:noProof/>
              </w:rPr>
              <w:t>7</w:t>
            </w:r>
            <w:r w:rsidR="00D62E0B" w:rsidRPr="002672F6">
              <w:rPr>
                <w:noProof/>
              </w:rPr>
              <w:t xml:space="preserve"> </w:t>
            </w:r>
            <w:r w:rsidR="00D62E0B" w:rsidRPr="002672F6">
              <w:rPr>
                <w:b/>
                <w:bCs/>
                <w:noProof/>
                <w:color w:val="7030A0"/>
              </w:rPr>
              <w:t>November Birthdays</w:t>
            </w:r>
          </w:p>
          <w:p w14:paraId="5F6359D1" w14:textId="77777777" w:rsidR="00D62E0B" w:rsidRDefault="00D62E0B" w:rsidP="00D62E0B">
            <w:r>
              <w:t>Chicken Poblano Soup</w:t>
            </w:r>
          </w:p>
          <w:p w14:paraId="01798796" w14:textId="4B837CEF" w:rsidR="00D62E0B" w:rsidRDefault="00D62E0B" w:rsidP="00D62E0B">
            <w:r>
              <w:t>Carrots</w:t>
            </w:r>
          </w:p>
          <w:p w14:paraId="2E53451C" w14:textId="1B5B5950" w:rsidR="00D62E0B" w:rsidRDefault="00D62E0B" w:rsidP="00D62E0B"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4399782A" wp14:editId="48654007">
                  <wp:simplePos x="0" y="0"/>
                  <wp:positionH relativeFrom="margin">
                    <wp:posOffset>1129030</wp:posOffset>
                  </wp:positionH>
                  <wp:positionV relativeFrom="paragraph">
                    <wp:posOffset>140335</wp:posOffset>
                  </wp:positionV>
                  <wp:extent cx="506730" cy="391160"/>
                  <wp:effectExtent l="0" t="0" r="7620" b="8890"/>
                  <wp:wrapNone/>
                  <wp:docPr id="2059450247" name="Picture 2059450247" descr="Birthday Cake | Printable Clip Art and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rthday Cake | Printable Clip Art and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373" cy="39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Corn Bread Muffin</w:t>
            </w:r>
          </w:p>
          <w:p w14:paraId="4B8EFED1" w14:textId="12E2A186" w:rsidR="00D62E0B" w:rsidRDefault="00D62E0B" w:rsidP="00D62E0B">
            <w:r>
              <w:t>Pears</w:t>
            </w:r>
          </w:p>
          <w:p w14:paraId="60E1C3D7" w14:textId="54C38E46" w:rsidR="00D62E0B" w:rsidRPr="005738F4" w:rsidRDefault="00D62E0B" w:rsidP="00CE77E3">
            <w:pPr>
              <w:rPr>
                <w:noProof/>
                <w:lang w:val="es-ES"/>
              </w:rPr>
            </w:pPr>
          </w:p>
        </w:tc>
      </w:tr>
      <w:tr w:rsidR="00BD4518" w:rsidRPr="0066200D" w14:paraId="7DF10472" w14:textId="77777777" w:rsidTr="00D62E0B">
        <w:trPr>
          <w:trHeight w:val="1698"/>
        </w:trPr>
        <w:tc>
          <w:tcPr>
            <w:tcW w:w="2875" w:type="dxa"/>
          </w:tcPr>
          <w:p w14:paraId="7ED1A23C" w14:textId="443C1C84" w:rsidR="00D62E0B" w:rsidRPr="002672F6" w:rsidRDefault="00311379" w:rsidP="00D62E0B">
            <w:pPr>
              <w:rPr>
                <w:b/>
                <w:bCs/>
                <w:noProof/>
                <w:color w:val="FFFFFF" w:themeColor="background1"/>
              </w:rPr>
            </w:pPr>
            <w:r>
              <w:t>10</w:t>
            </w:r>
            <w:r w:rsidR="00D62E0B" w:rsidRPr="002672F6">
              <w:rPr>
                <w:b/>
                <w:bCs/>
                <w:noProof/>
                <w:color w:val="FFFFFF" w:themeColor="background1"/>
                <w:highlight w:val="blue"/>
              </w:rPr>
              <w:t xml:space="preserve"> Veteran’s Day Luncheon</w:t>
            </w:r>
            <w:r w:rsidR="00D62E0B" w:rsidRPr="002672F6">
              <w:rPr>
                <w:b/>
                <w:bCs/>
                <w:noProof/>
                <w:color w:val="FFFFFF" w:themeColor="background1"/>
              </w:rPr>
              <w:t>\</w:t>
            </w:r>
          </w:p>
          <w:p w14:paraId="4B49D66D" w14:textId="77777777" w:rsidR="00D62E0B" w:rsidRPr="002672F6" w:rsidRDefault="00D62E0B" w:rsidP="00D62E0B">
            <w:pPr>
              <w:rPr>
                <w:noProof/>
              </w:rPr>
            </w:pPr>
            <w:r w:rsidRPr="002672F6">
              <w:rPr>
                <w:noProof/>
              </w:rPr>
              <w:t>Meat Loaf</w:t>
            </w:r>
          </w:p>
          <w:p w14:paraId="6AB3EC89" w14:textId="77777777" w:rsidR="00D62E0B" w:rsidRPr="002672F6" w:rsidRDefault="00D62E0B" w:rsidP="00D62E0B">
            <w:pPr>
              <w:rPr>
                <w:noProof/>
              </w:rPr>
            </w:pPr>
            <w:r w:rsidRPr="002672F6">
              <w:rPr>
                <w:noProof/>
              </w:rPr>
              <w:t>Mashed Potatoes</w:t>
            </w:r>
          </w:p>
          <w:p w14:paraId="138634EA" w14:textId="77777777" w:rsidR="00D62E0B" w:rsidRDefault="00D62E0B" w:rsidP="00D62E0B">
            <w:pPr>
              <w:rPr>
                <w:noProof/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35A1E2D1" wp14:editId="1E873655">
                  <wp:simplePos x="0" y="0"/>
                  <wp:positionH relativeFrom="margin">
                    <wp:posOffset>1079500</wp:posOffset>
                  </wp:positionH>
                  <wp:positionV relativeFrom="paragraph">
                    <wp:posOffset>27305</wp:posOffset>
                  </wp:positionV>
                  <wp:extent cx="491327" cy="449580"/>
                  <wp:effectExtent l="0" t="0" r="4445" b="7620"/>
                  <wp:wrapNone/>
                  <wp:docPr id="1470106260" name="Picture 1470106260" descr="5,700+ American Flag Clipart Stock Illustrations, Royalty-Free Vector  Graphics &amp; Clip Art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5,700+ American Flag Clipart Stock Illustrations, Royalty-Free Vector  Graphics &amp; Clip Art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327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s-ES"/>
              </w:rPr>
              <w:t>Fall Vegetable</w:t>
            </w:r>
          </w:p>
          <w:p w14:paraId="1EA8B320" w14:textId="77777777" w:rsidR="00D62E0B" w:rsidRDefault="00D62E0B" w:rsidP="00D62E0B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Roll</w:t>
            </w:r>
          </w:p>
          <w:p w14:paraId="6C138226" w14:textId="511ED24A" w:rsidR="00B87F55" w:rsidRPr="00D62E0B" w:rsidRDefault="00D62E0B" w:rsidP="00CE77E3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Dessert</w:t>
            </w:r>
          </w:p>
          <w:p w14:paraId="6BA1EE5D" w14:textId="4B7BA29C" w:rsidR="007B7B6A" w:rsidRPr="00D26EA7" w:rsidRDefault="007B7B6A" w:rsidP="00D62E0B"/>
        </w:tc>
        <w:tc>
          <w:tcPr>
            <w:tcW w:w="2790" w:type="dxa"/>
          </w:tcPr>
          <w:p w14:paraId="5BB5E945" w14:textId="3804CDEB" w:rsidR="000D33AE" w:rsidRDefault="005C1C58" w:rsidP="00244986">
            <w:pPr>
              <w:rPr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4DB993A0" wp14:editId="646B07F9">
                  <wp:simplePos x="0" y="0"/>
                  <wp:positionH relativeFrom="margin">
                    <wp:posOffset>-18415</wp:posOffset>
                  </wp:positionH>
                  <wp:positionV relativeFrom="paragraph">
                    <wp:posOffset>57785</wp:posOffset>
                  </wp:positionV>
                  <wp:extent cx="1744980" cy="1001395"/>
                  <wp:effectExtent l="0" t="0" r="7620" b="8255"/>
                  <wp:wrapNone/>
                  <wp:docPr id="584688225" name="Picture 584688225" descr="Patriotic Clipart-Waving US Flag with Star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triotic Clipart-Waving US Flag with Stars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26" cy="1013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1379">
              <w:rPr>
                <w:color w:val="000000" w:themeColor="text1"/>
              </w:rPr>
              <w:t>11</w:t>
            </w:r>
          </w:p>
          <w:p w14:paraId="0B4FA30A" w14:textId="18DB8187" w:rsidR="00FE04FD" w:rsidRDefault="00FE04FD" w:rsidP="00244986">
            <w:pPr>
              <w:rPr>
                <w:color w:val="000000" w:themeColor="text1"/>
              </w:rPr>
            </w:pPr>
          </w:p>
          <w:p w14:paraId="2477CC0F" w14:textId="22FFDD1B" w:rsidR="00FE04FD" w:rsidRPr="005C1C58" w:rsidRDefault="00FE04FD" w:rsidP="00FE04FD">
            <w:pPr>
              <w:jc w:val="center"/>
              <w:rPr>
                <w:b/>
                <w:bCs/>
                <w:color w:val="FF0000"/>
              </w:rPr>
            </w:pPr>
            <w:r w:rsidRPr="00EA2A92">
              <w:rPr>
                <w:b/>
                <w:bCs/>
                <w:color w:val="FFFFFF" w:themeColor="background1"/>
                <w:highlight w:val="red"/>
              </w:rPr>
              <w:t>CLOSED FOR VETERAN’S DAY</w:t>
            </w:r>
          </w:p>
        </w:tc>
        <w:tc>
          <w:tcPr>
            <w:tcW w:w="2543" w:type="dxa"/>
          </w:tcPr>
          <w:p w14:paraId="771B9463" w14:textId="77777777" w:rsidR="007F6101" w:rsidRDefault="00311379" w:rsidP="00CE77E3">
            <w:r>
              <w:t>12</w:t>
            </w:r>
          </w:p>
          <w:p w14:paraId="06FDADCC" w14:textId="77777777" w:rsidR="005738F4" w:rsidRDefault="005738F4" w:rsidP="00CE77E3">
            <w:r>
              <w:t>Beef Stroganoff</w:t>
            </w:r>
          </w:p>
          <w:p w14:paraId="2472C719" w14:textId="77777777" w:rsidR="005738F4" w:rsidRDefault="005738F4" w:rsidP="00CE77E3">
            <w:r>
              <w:t>Peas &amp; Carrots</w:t>
            </w:r>
          </w:p>
          <w:p w14:paraId="3C3C949B" w14:textId="77777777" w:rsidR="005738F4" w:rsidRDefault="005738F4" w:rsidP="00CE77E3">
            <w:r>
              <w:t>Chef’s Choice Veg</w:t>
            </w:r>
          </w:p>
          <w:p w14:paraId="78BB5328" w14:textId="77777777" w:rsidR="005738F4" w:rsidRDefault="005738F4" w:rsidP="00CE77E3">
            <w:r>
              <w:t>Biscuit</w:t>
            </w:r>
          </w:p>
          <w:p w14:paraId="79CF0B71" w14:textId="6CB5E2F2" w:rsidR="005738F4" w:rsidRPr="00CE77E3" w:rsidRDefault="005738F4" w:rsidP="00CE77E3">
            <w:r>
              <w:t>Mixed Berries &amp; Cream</w:t>
            </w:r>
          </w:p>
        </w:tc>
        <w:tc>
          <w:tcPr>
            <w:tcW w:w="2790" w:type="dxa"/>
          </w:tcPr>
          <w:p w14:paraId="0C139E18" w14:textId="77777777" w:rsidR="00F57A5C" w:rsidRDefault="00311379" w:rsidP="00995D67">
            <w:r>
              <w:t>13</w:t>
            </w:r>
          </w:p>
          <w:p w14:paraId="51120892" w14:textId="77777777" w:rsidR="005738F4" w:rsidRDefault="005738F4" w:rsidP="00995D67">
            <w:r>
              <w:t>Herb Roasted Pork</w:t>
            </w:r>
          </w:p>
          <w:p w14:paraId="04CB3089" w14:textId="10E6D9C2" w:rsidR="005738F4" w:rsidRDefault="005738F4" w:rsidP="00995D67">
            <w:r>
              <w:t>Mashed Potatoes</w:t>
            </w:r>
          </w:p>
          <w:p w14:paraId="1298E80C" w14:textId="63650AD9" w:rsidR="005738F4" w:rsidRDefault="00B17027" w:rsidP="00995D67"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53235A51" wp14:editId="5AAC3DD6">
                  <wp:simplePos x="0" y="0"/>
                  <wp:positionH relativeFrom="margin">
                    <wp:posOffset>1106170</wp:posOffset>
                  </wp:positionH>
                  <wp:positionV relativeFrom="paragraph">
                    <wp:posOffset>73954</wp:posOffset>
                  </wp:positionV>
                  <wp:extent cx="553430" cy="472440"/>
                  <wp:effectExtent l="0" t="0" r="0" b="3810"/>
                  <wp:wrapNone/>
                  <wp:docPr id="559590618" name="Picture 559590618" descr="Garlic Toast Isolated: Over 257 Royalty-Free Licensable Stock Illustrations  &amp; Drawing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arlic Toast Isolated: Over 257 Royalty-Free Licensable Stock Illustrations  &amp; Drawing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43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738F4">
              <w:t>Winter Blend Veg</w:t>
            </w:r>
          </w:p>
          <w:p w14:paraId="604F16D2" w14:textId="77777777" w:rsidR="005738F4" w:rsidRDefault="005738F4" w:rsidP="00995D67">
            <w:r>
              <w:t>Garlic Toast</w:t>
            </w:r>
          </w:p>
          <w:p w14:paraId="766B407E" w14:textId="0F47FB3C" w:rsidR="005738F4" w:rsidRPr="0066200D" w:rsidRDefault="005738F4" w:rsidP="00995D67">
            <w:r>
              <w:t>Mandarin Oranges</w:t>
            </w:r>
          </w:p>
        </w:tc>
        <w:tc>
          <w:tcPr>
            <w:tcW w:w="2774" w:type="dxa"/>
          </w:tcPr>
          <w:p w14:paraId="15C94FCF" w14:textId="77777777" w:rsidR="000E26EA" w:rsidRDefault="00311379" w:rsidP="0066663A">
            <w:r w:rsidRPr="00311379">
              <w:t>14</w:t>
            </w:r>
          </w:p>
          <w:p w14:paraId="418EC6E8" w14:textId="1D717E30" w:rsidR="005738F4" w:rsidRDefault="005738F4" w:rsidP="0066663A">
            <w:r>
              <w:t>Orange Chicken w/ Rice</w:t>
            </w:r>
          </w:p>
          <w:p w14:paraId="78862B2B" w14:textId="77777777" w:rsidR="005738F4" w:rsidRDefault="005738F4" w:rsidP="0066663A">
            <w:r>
              <w:t>Stir Fry Veg blend</w:t>
            </w:r>
          </w:p>
          <w:p w14:paraId="15DDF6A7" w14:textId="77777777" w:rsidR="005738F4" w:rsidRDefault="005738F4" w:rsidP="0066663A">
            <w:r>
              <w:t>Egg Roll</w:t>
            </w:r>
          </w:p>
          <w:p w14:paraId="4897ADBD" w14:textId="2D536885" w:rsidR="005738F4" w:rsidRPr="00311379" w:rsidRDefault="005738F4" w:rsidP="0066663A">
            <w:r>
              <w:t>Fresh Fruit</w:t>
            </w:r>
          </w:p>
        </w:tc>
      </w:tr>
      <w:tr w:rsidR="00BD4518" w:rsidRPr="0066200D" w14:paraId="78930C03" w14:textId="77777777" w:rsidTr="00D62E0B">
        <w:trPr>
          <w:trHeight w:val="1606"/>
        </w:trPr>
        <w:tc>
          <w:tcPr>
            <w:tcW w:w="2875" w:type="dxa"/>
          </w:tcPr>
          <w:p w14:paraId="206850B1" w14:textId="4C0107C4" w:rsidR="00660131" w:rsidRDefault="00311379" w:rsidP="00660131">
            <w:r>
              <w:t>17</w:t>
            </w:r>
          </w:p>
          <w:p w14:paraId="21D6B683" w14:textId="77607C4A" w:rsidR="00765C82" w:rsidRDefault="00765C82" w:rsidP="00660131">
            <w:r>
              <w:t>Fish w/ Lemon Cream Sauce</w:t>
            </w:r>
          </w:p>
          <w:p w14:paraId="1CF38E8B" w14:textId="52EA93DC" w:rsidR="00765C82" w:rsidRDefault="00765C82" w:rsidP="00660131">
            <w:r>
              <w:t>Rice</w:t>
            </w:r>
          </w:p>
          <w:p w14:paraId="1679F829" w14:textId="6A5792D6" w:rsidR="00765C82" w:rsidRDefault="00B17027" w:rsidP="00660131"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575994FE" wp14:editId="62DDAA64">
                  <wp:simplePos x="0" y="0"/>
                  <wp:positionH relativeFrom="margin">
                    <wp:posOffset>1121410</wp:posOffset>
                  </wp:positionH>
                  <wp:positionV relativeFrom="paragraph">
                    <wp:posOffset>88900</wp:posOffset>
                  </wp:positionV>
                  <wp:extent cx="525780" cy="525780"/>
                  <wp:effectExtent l="0" t="0" r="7620" b="7620"/>
                  <wp:wrapNone/>
                  <wp:docPr id="1659871226" name="Picture 1659871226" descr="Page 2 | Free banana clip art Photos - Download Free High-Quality Pictures  | Freep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 2 | Free banana clip art Photos - Download Free High-Quality Pictures  | Freep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5C82">
              <w:t>Italian Blend Veg</w:t>
            </w:r>
          </w:p>
          <w:p w14:paraId="75EE42F4" w14:textId="28F3F238" w:rsidR="00765C82" w:rsidRDefault="00765C82" w:rsidP="00660131">
            <w:r>
              <w:t>Yellow Squash</w:t>
            </w:r>
          </w:p>
          <w:p w14:paraId="3FBFA909" w14:textId="3005D20A" w:rsidR="00765C82" w:rsidRDefault="00765C82" w:rsidP="00660131">
            <w:r>
              <w:t>Garlic Bread</w:t>
            </w:r>
          </w:p>
          <w:p w14:paraId="3CF063E4" w14:textId="499905D3" w:rsidR="00D0121B" w:rsidRPr="00CA2BBC" w:rsidRDefault="00765C82" w:rsidP="00660131">
            <w:r>
              <w:t>Banana</w:t>
            </w:r>
          </w:p>
        </w:tc>
        <w:tc>
          <w:tcPr>
            <w:tcW w:w="2790" w:type="dxa"/>
          </w:tcPr>
          <w:p w14:paraId="0647AD26" w14:textId="2936E0B7" w:rsidR="00660131" w:rsidRDefault="00311379" w:rsidP="00660131">
            <w:r>
              <w:t>18</w:t>
            </w:r>
          </w:p>
          <w:p w14:paraId="0BB7285C" w14:textId="77777777" w:rsidR="00BE2898" w:rsidRDefault="00BE2898" w:rsidP="00BE2898">
            <w:r>
              <w:t>Chicken &amp; Dumplings</w:t>
            </w:r>
          </w:p>
          <w:p w14:paraId="0C9417C8" w14:textId="77777777" w:rsidR="00BE2898" w:rsidRDefault="00BE2898" w:rsidP="00BE2898">
            <w:r>
              <w:t>Green Beans</w:t>
            </w:r>
          </w:p>
          <w:p w14:paraId="3AEF4887" w14:textId="28611CA3" w:rsidR="00660131" w:rsidRPr="004C05B3" w:rsidRDefault="00BE2898" w:rsidP="00BE2898">
            <w:r>
              <w:t>Mandarin Oranges</w:t>
            </w:r>
          </w:p>
        </w:tc>
        <w:tc>
          <w:tcPr>
            <w:tcW w:w="2543" w:type="dxa"/>
          </w:tcPr>
          <w:p w14:paraId="5EAB8B97" w14:textId="6DE2DF84" w:rsidR="007C2E98" w:rsidRDefault="00311379" w:rsidP="0098451E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9</w:t>
            </w:r>
          </w:p>
          <w:p w14:paraId="494C4BFD" w14:textId="3B71C8A1" w:rsidR="00765C82" w:rsidRDefault="00765C82" w:rsidP="0098451E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Smokey Pork Pizza</w:t>
            </w:r>
          </w:p>
          <w:p w14:paraId="568BC5C0" w14:textId="59F58955" w:rsidR="00765C82" w:rsidRDefault="00765C82" w:rsidP="0098451E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Roasted Mixed Veg</w:t>
            </w:r>
          </w:p>
          <w:p w14:paraId="6572BAD5" w14:textId="1358DE13" w:rsidR="00765C82" w:rsidRDefault="00B17027" w:rsidP="0098451E">
            <w:pPr>
              <w:rPr>
                <w:bCs/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6D4D00BE" wp14:editId="25DE793C">
                  <wp:simplePos x="0" y="0"/>
                  <wp:positionH relativeFrom="margin">
                    <wp:posOffset>679026</wp:posOffset>
                  </wp:positionH>
                  <wp:positionV relativeFrom="paragraph">
                    <wp:posOffset>76835</wp:posOffset>
                  </wp:positionV>
                  <wp:extent cx="802959" cy="572135"/>
                  <wp:effectExtent l="0" t="0" r="0" b="0"/>
                  <wp:wrapNone/>
                  <wp:docPr id="1597309540" name="Picture 1597309540" descr="Pulled Pork Pizza - Souffle Bomb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lled Pork Pizza - Souffle Bomb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329" cy="575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5C82">
              <w:rPr>
                <w:bCs/>
                <w:color w:val="000000" w:themeColor="text1"/>
              </w:rPr>
              <w:t>Coleslaw</w:t>
            </w:r>
          </w:p>
          <w:p w14:paraId="6F5F196E" w14:textId="6BE034DC" w:rsidR="00765C82" w:rsidRPr="0098451E" w:rsidRDefault="00765C82" w:rsidP="0098451E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Cantaloupe</w:t>
            </w:r>
          </w:p>
          <w:p w14:paraId="68EC7128" w14:textId="4B0D7BF7" w:rsidR="00636069" w:rsidRPr="00064235" w:rsidRDefault="00636069" w:rsidP="007C2E9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90" w:type="dxa"/>
          </w:tcPr>
          <w:p w14:paraId="2AD317DC" w14:textId="1E3A3357" w:rsidR="0077706E" w:rsidRDefault="00311379" w:rsidP="00F62B33">
            <w:pPr>
              <w:tabs>
                <w:tab w:val="left" w:pos="788"/>
              </w:tabs>
            </w:pPr>
            <w:r>
              <w:t>20</w:t>
            </w:r>
          </w:p>
          <w:p w14:paraId="019CE0D9" w14:textId="4723291B" w:rsidR="00765C82" w:rsidRDefault="00765C82" w:rsidP="00F62B33">
            <w:pPr>
              <w:tabs>
                <w:tab w:val="left" w:pos="788"/>
              </w:tabs>
            </w:pPr>
            <w:r>
              <w:t>Jambalaya</w:t>
            </w:r>
          </w:p>
          <w:p w14:paraId="132D03CB" w14:textId="2DE801D0" w:rsidR="00765C82" w:rsidRDefault="00765C82" w:rsidP="00F62B33">
            <w:pPr>
              <w:tabs>
                <w:tab w:val="left" w:pos="788"/>
              </w:tabs>
            </w:pPr>
            <w:r>
              <w:t>Broccoli</w:t>
            </w:r>
          </w:p>
          <w:p w14:paraId="54EF9CF5" w14:textId="3DC57CD0" w:rsidR="00765C82" w:rsidRDefault="00765C82" w:rsidP="00F62B33">
            <w:pPr>
              <w:tabs>
                <w:tab w:val="left" w:pos="788"/>
              </w:tabs>
            </w:pPr>
            <w:r>
              <w:t>Garlic Bread</w:t>
            </w:r>
          </w:p>
          <w:p w14:paraId="6DC7E405" w14:textId="778AD29D" w:rsidR="00765C82" w:rsidRPr="00F62B33" w:rsidRDefault="00765C82" w:rsidP="00F62B33">
            <w:pPr>
              <w:tabs>
                <w:tab w:val="left" w:pos="788"/>
              </w:tabs>
            </w:pPr>
            <w:r>
              <w:t>Pears</w:t>
            </w:r>
            <w:r w:rsidR="002672F6">
              <w:rPr>
                <w:b/>
                <w:bCs/>
                <w:noProof/>
                <w:color w:val="0070C0"/>
              </w:rPr>
              <w:t xml:space="preserve"> </w:t>
            </w:r>
          </w:p>
        </w:tc>
        <w:tc>
          <w:tcPr>
            <w:tcW w:w="2774" w:type="dxa"/>
          </w:tcPr>
          <w:p w14:paraId="7FD943B0" w14:textId="77777777" w:rsidR="0077706E" w:rsidRDefault="00311379" w:rsidP="00F62B33">
            <w:pPr>
              <w:rPr>
                <w:b/>
                <w:color w:val="FFC000"/>
              </w:rPr>
            </w:pPr>
            <w:r>
              <w:rPr>
                <w:bCs/>
              </w:rPr>
              <w:t>21</w:t>
            </w:r>
            <w:r w:rsidR="00FE04FD">
              <w:rPr>
                <w:bCs/>
              </w:rPr>
              <w:t xml:space="preserve"> </w:t>
            </w:r>
            <w:r w:rsidR="00FE04FD" w:rsidRPr="00FE04FD">
              <w:rPr>
                <w:b/>
                <w:color w:val="FFC000"/>
                <w:highlight w:val="darkYellow"/>
              </w:rPr>
              <w:t>Thanksgiving Luncheon</w:t>
            </w:r>
          </w:p>
          <w:p w14:paraId="6CECE414" w14:textId="77777777" w:rsidR="00765C82" w:rsidRDefault="00765C82" w:rsidP="00F62B33">
            <w:pPr>
              <w:rPr>
                <w:bCs/>
              </w:rPr>
            </w:pPr>
            <w:r>
              <w:rPr>
                <w:bCs/>
              </w:rPr>
              <w:t>Roasted Turkey</w:t>
            </w:r>
          </w:p>
          <w:p w14:paraId="685A050C" w14:textId="0CF1439C" w:rsidR="00765C82" w:rsidRDefault="00765C82" w:rsidP="00F62B33">
            <w:pPr>
              <w:rPr>
                <w:bCs/>
              </w:rPr>
            </w:pPr>
            <w:r>
              <w:rPr>
                <w:bCs/>
              </w:rPr>
              <w:t>Mashed Potatoes</w:t>
            </w:r>
          </w:p>
          <w:p w14:paraId="19B129B1" w14:textId="13BA6A20" w:rsidR="00765C82" w:rsidRDefault="00765C82" w:rsidP="00F62B33">
            <w:pPr>
              <w:rPr>
                <w:bCs/>
              </w:rPr>
            </w:pPr>
            <w:r>
              <w:rPr>
                <w:bCs/>
              </w:rPr>
              <w:t>Green Bean Casserole</w:t>
            </w:r>
          </w:p>
          <w:p w14:paraId="4847701C" w14:textId="1EBB7172" w:rsidR="00765C82" w:rsidRDefault="00124517" w:rsidP="00F62B33">
            <w:pPr>
              <w:rPr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1BB660E7" wp14:editId="6B9DFCFA">
                  <wp:simplePos x="0" y="0"/>
                  <wp:positionH relativeFrom="margin">
                    <wp:posOffset>1136650</wp:posOffset>
                  </wp:positionH>
                  <wp:positionV relativeFrom="paragraph">
                    <wp:posOffset>15071</wp:posOffset>
                  </wp:positionV>
                  <wp:extent cx="508322" cy="465623"/>
                  <wp:effectExtent l="0" t="0" r="6350" b="0"/>
                  <wp:wrapNone/>
                  <wp:docPr id="605292262" name="Picture 605292262" descr="Fall Clipart Background Stock Illustrations – 31,338 Fall Clipart  Background Stock Illustrations, Vectors &amp; Clipart - Dreams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all Clipart Background Stock Illustrations – 31,338 Fall Clipart  Background Stock Illustrations, Vectors &amp; Clipart - Dreamsti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322" cy="465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5C82">
              <w:rPr>
                <w:bCs/>
              </w:rPr>
              <w:t>Stuffing</w:t>
            </w:r>
          </w:p>
          <w:p w14:paraId="099F1D49" w14:textId="77777777" w:rsidR="00765C82" w:rsidRDefault="00765C82" w:rsidP="00F62B33">
            <w:pPr>
              <w:rPr>
                <w:bCs/>
              </w:rPr>
            </w:pPr>
            <w:r>
              <w:rPr>
                <w:bCs/>
              </w:rPr>
              <w:t>Roll</w:t>
            </w:r>
          </w:p>
          <w:p w14:paraId="60E627D5" w14:textId="79369C0F" w:rsidR="00765C82" w:rsidRPr="00765C82" w:rsidRDefault="00765C82" w:rsidP="00F62B33">
            <w:pPr>
              <w:rPr>
                <w:bCs/>
              </w:rPr>
            </w:pPr>
            <w:r>
              <w:rPr>
                <w:bCs/>
              </w:rPr>
              <w:t>Dessert</w:t>
            </w:r>
          </w:p>
        </w:tc>
      </w:tr>
      <w:tr w:rsidR="00BD4518" w:rsidRPr="0066200D" w14:paraId="3281FD55" w14:textId="77777777" w:rsidTr="00D62E0B">
        <w:trPr>
          <w:trHeight w:val="1714"/>
        </w:trPr>
        <w:tc>
          <w:tcPr>
            <w:tcW w:w="2875" w:type="dxa"/>
          </w:tcPr>
          <w:p w14:paraId="2F2EA7C7" w14:textId="5493F999" w:rsidR="001C3210" w:rsidRDefault="00311379" w:rsidP="000C629F">
            <w:r>
              <w:t>24</w:t>
            </w:r>
          </w:p>
          <w:p w14:paraId="3C194931" w14:textId="77777777" w:rsidR="00765C82" w:rsidRDefault="00765C82" w:rsidP="000C629F">
            <w:r>
              <w:t xml:space="preserve">Ground Beef and Cabbage </w:t>
            </w:r>
          </w:p>
          <w:p w14:paraId="18D9354F" w14:textId="77777777" w:rsidR="00765C82" w:rsidRDefault="00765C82" w:rsidP="000C629F">
            <w:r>
              <w:t>California Veg Blend</w:t>
            </w:r>
          </w:p>
          <w:p w14:paraId="0E0A14D5" w14:textId="77777777" w:rsidR="00765C82" w:rsidRDefault="00765C82" w:rsidP="000C629F">
            <w:r>
              <w:t>Biscuit</w:t>
            </w:r>
          </w:p>
          <w:p w14:paraId="627AC7CA" w14:textId="0E5286B3" w:rsidR="00765C82" w:rsidRPr="008D0595" w:rsidRDefault="00765C82" w:rsidP="000C629F">
            <w:r>
              <w:t>Peaches</w:t>
            </w:r>
          </w:p>
        </w:tc>
        <w:tc>
          <w:tcPr>
            <w:tcW w:w="2790" w:type="dxa"/>
          </w:tcPr>
          <w:p w14:paraId="7B2D5523" w14:textId="56791488" w:rsidR="009E39CC" w:rsidRDefault="00311379" w:rsidP="0066663A">
            <w:r>
              <w:t>25</w:t>
            </w:r>
          </w:p>
          <w:p w14:paraId="54725A6F" w14:textId="77777777" w:rsidR="00765C82" w:rsidRDefault="00765C82" w:rsidP="0066663A">
            <w:r>
              <w:t>Pulled Pork Sandwich</w:t>
            </w:r>
          </w:p>
          <w:p w14:paraId="24E4728A" w14:textId="77777777" w:rsidR="00765C82" w:rsidRDefault="00765C82" w:rsidP="0066663A">
            <w:r>
              <w:t>Potato Wedges</w:t>
            </w:r>
          </w:p>
          <w:p w14:paraId="101FBD35" w14:textId="4436E152" w:rsidR="00765C82" w:rsidRDefault="00B17027" w:rsidP="0066663A"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48173216" wp14:editId="5AF937CC">
                  <wp:simplePos x="0" y="0"/>
                  <wp:positionH relativeFrom="margin">
                    <wp:posOffset>1056005</wp:posOffset>
                  </wp:positionH>
                  <wp:positionV relativeFrom="paragraph">
                    <wp:posOffset>149001</wp:posOffset>
                  </wp:positionV>
                  <wp:extent cx="632382" cy="354554"/>
                  <wp:effectExtent l="0" t="0" r="0" b="7620"/>
                  <wp:wrapNone/>
                  <wp:docPr id="1828348459" name="Picture 1828348459" descr="Crispy potato wedges vector illustration for food design projects | Premium  AI-generated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rispy potato wedges vector illustration for food design projects | Premium  AI-generated vec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676" cy="359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5C82">
              <w:t>Chef’s Choice Veg</w:t>
            </w:r>
          </w:p>
          <w:p w14:paraId="535CBF57" w14:textId="14F2DDE2" w:rsidR="00765C82" w:rsidRPr="00D019AD" w:rsidRDefault="00765C82" w:rsidP="0066663A">
            <w:r>
              <w:t>Applesauce</w:t>
            </w:r>
          </w:p>
        </w:tc>
        <w:tc>
          <w:tcPr>
            <w:tcW w:w="2543" w:type="dxa"/>
          </w:tcPr>
          <w:p w14:paraId="0F34187F" w14:textId="4AE70283" w:rsidR="004C280E" w:rsidRDefault="00311379" w:rsidP="00B66689">
            <w:r>
              <w:t>26</w:t>
            </w:r>
          </w:p>
          <w:p w14:paraId="0D112BE9" w14:textId="13844236" w:rsidR="00765C82" w:rsidRDefault="00BE2898" w:rsidP="00B66689">
            <w:r>
              <w:t>Shrimp Stir Fry w/Rice</w:t>
            </w:r>
          </w:p>
          <w:p w14:paraId="3F2F25EC" w14:textId="77777777" w:rsidR="00BE2898" w:rsidRDefault="00BE2898" w:rsidP="00B66689">
            <w:r>
              <w:t>Stir Fry Veg Blend</w:t>
            </w:r>
          </w:p>
          <w:p w14:paraId="7F62E069" w14:textId="77777777" w:rsidR="00BE2898" w:rsidRDefault="00BE2898" w:rsidP="00B66689">
            <w:r>
              <w:t>Egg Roll</w:t>
            </w:r>
          </w:p>
          <w:p w14:paraId="356D98A1" w14:textId="6B90B908" w:rsidR="00BE2898" w:rsidRPr="00B66689" w:rsidRDefault="00BE2898" w:rsidP="00B66689">
            <w:r>
              <w:t>Fresh Fruit</w:t>
            </w:r>
          </w:p>
        </w:tc>
        <w:tc>
          <w:tcPr>
            <w:tcW w:w="2790" w:type="dxa"/>
          </w:tcPr>
          <w:p w14:paraId="60393E9D" w14:textId="27A62E43" w:rsidR="00FE04FD" w:rsidRPr="002672F6" w:rsidRDefault="00311379" w:rsidP="002672F6">
            <w:r>
              <w:t>27</w:t>
            </w:r>
            <w:r w:rsidR="002672F6">
              <w:t xml:space="preserve">          </w:t>
            </w:r>
            <w:r w:rsidR="002672F6" w:rsidRPr="002672F6">
              <w:rPr>
                <w:color w:val="833C0B" w:themeColor="accent2" w:themeShade="80"/>
              </w:rPr>
              <w:t xml:space="preserve"> </w:t>
            </w:r>
            <w:r w:rsidR="00FE04FD" w:rsidRPr="002672F6">
              <w:rPr>
                <w:b/>
                <w:bCs/>
                <w:color w:val="833C0B" w:themeColor="accent2" w:themeShade="80"/>
              </w:rPr>
              <w:t xml:space="preserve">CLOSED </w:t>
            </w:r>
            <w:r w:rsidR="002672F6" w:rsidRPr="002672F6">
              <w:rPr>
                <w:b/>
                <w:bCs/>
                <w:noProof/>
                <w:color w:val="0070C0"/>
              </w:rPr>
              <w:drawing>
                <wp:anchor distT="0" distB="0" distL="114300" distR="114300" simplePos="0" relativeHeight="251694080" behindDoc="0" locked="0" layoutInCell="1" allowOverlap="1" wp14:anchorId="64F51134" wp14:editId="28A1DD1F">
                  <wp:simplePos x="0" y="0"/>
                  <wp:positionH relativeFrom="column">
                    <wp:posOffset>6100445</wp:posOffset>
                  </wp:positionH>
                  <wp:positionV relativeFrom="paragraph">
                    <wp:posOffset>2757805</wp:posOffset>
                  </wp:positionV>
                  <wp:extent cx="3571240" cy="1054100"/>
                  <wp:effectExtent l="0" t="0" r="0" b="0"/>
                  <wp:wrapNone/>
                  <wp:docPr id="951220483" name="Picture 8" descr="A thanksgiving card with leaves and light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1220483" name="Picture 8" descr="A thanksgiving card with leaves and lights&#10;&#10;AI-generated content may be incorrect.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240" cy="105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74" w:type="dxa"/>
          </w:tcPr>
          <w:p w14:paraId="06B6EBD5" w14:textId="673A4FFD" w:rsidR="005C6D35" w:rsidRPr="00311379" w:rsidRDefault="002672F6" w:rsidP="002672F6">
            <w:pPr>
              <w:tabs>
                <w:tab w:val="center" w:pos="1279"/>
              </w:tabs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0FBF0925" wp14:editId="4F93EFE0">
                  <wp:simplePos x="0" y="0"/>
                  <wp:positionH relativeFrom="margin">
                    <wp:posOffset>-1738630</wp:posOffset>
                  </wp:positionH>
                  <wp:positionV relativeFrom="paragraph">
                    <wp:posOffset>213995</wp:posOffset>
                  </wp:positionV>
                  <wp:extent cx="3338616" cy="843915"/>
                  <wp:effectExtent l="0" t="0" r="0" b="0"/>
                  <wp:wrapNone/>
                  <wp:docPr id="1710070505" name="Picture 1710070505" descr="55,400+ Happy Thanksgiving Stock Illustrations, Royalty-Fre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55,400+ Happy Thanksgiving Stock Illustrations, Royalty-Fre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2340" cy="85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1379" w:rsidRPr="00311379">
              <w:t>28</w:t>
            </w:r>
            <w:r>
              <w:t xml:space="preserve">              </w:t>
            </w:r>
            <w:r w:rsidRPr="002672F6">
              <w:rPr>
                <w:color w:val="833C0B" w:themeColor="accent2" w:themeShade="80"/>
              </w:rPr>
              <w:t xml:space="preserve"> </w:t>
            </w:r>
            <w:r w:rsidR="00FE04FD" w:rsidRPr="002672F6">
              <w:rPr>
                <w:b/>
                <w:bCs/>
                <w:color w:val="833C0B" w:themeColor="accent2" w:themeShade="80"/>
              </w:rPr>
              <w:t xml:space="preserve">CLOSED </w:t>
            </w:r>
          </w:p>
        </w:tc>
      </w:tr>
      <w:tr w:rsidR="00BD4518" w:rsidRPr="0066200D" w14:paraId="0C77FBA8" w14:textId="77777777" w:rsidTr="00D62E0B">
        <w:trPr>
          <w:trHeight w:val="1820"/>
        </w:trPr>
        <w:tc>
          <w:tcPr>
            <w:tcW w:w="2875" w:type="dxa"/>
          </w:tcPr>
          <w:p w14:paraId="41FC818D" w14:textId="7416BBB9" w:rsidR="00F354A0" w:rsidRPr="008F2089" w:rsidRDefault="00124517" w:rsidP="008F2089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A8BDC7B" wp14:editId="1BF5F190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33655</wp:posOffset>
                  </wp:positionV>
                  <wp:extent cx="1708150" cy="1082040"/>
                  <wp:effectExtent l="0" t="0" r="6350" b="3810"/>
                  <wp:wrapNone/>
                  <wp:docPr id="1" name="Picture 1" descr="Free Veterans Day Graphics - Clipart -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ee Veterans Day Graphics - Clipart -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90" w:type="dxa"/>
          </w:tcPr>
          <w:p w14:paraId="0F02DAEA" w14:textId="3C1A0A89" w:rsidR="008F6EAA" w:rsidRPr="0066200D" w:rsidRDefault="00124517" w:rsidP="008D0595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702F1CA" wp14:editId="4DB44C73">
                  <wp:simplePos x="0" y="0"/>
                  <wp:positionH relativeFrom="margin">
                    <wp:posOffset>-66675</wp:posOffset>
                  </wp:positionH>
                  <wp:positionV relativeFrom="paragraph">
                    <wp:posOffset>27305</wp:posOffset>
                  </wp:positionV>
                  <wp:extent cx="3352800" cy="1119949"/>
                  <wp:effectExtent l="0" t="0" r="0" b="4445"/>
                  <wp:wrapNone/>
                  <wp:docPr id="130480426" name="Picture 130480426" descr="Veterans Day Clipart Images, Wallpapers, Quotes &amp; Wish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eterans Day Clipart Images, Wallpapers, Quotes &amp; Wish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0069" cy="1129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43" w:type="dxa"/>
          </w:tcPr>
          <w:p w14:paraId="7B94EA91" w14:textId="42B2FA54" w:rsidR="008F6EAA" w:rsidRPr="007C5DF2" w:rsidRDefault="008F6EAA" w:rsidP="00DE679F"/>
        </w:tc>
        <w:tc>
          <w:tcPr>
            <w:tcW w:w="2790" w:type="dxa"/>
          </w:tcPr>
          <w:p w14:paraId="1AF7B949" w14:textId="39D0425C" w:rsidR="00417074" w:rsidRPr="00D26EA7" w:rsidRDefault="002672F6" w:rsidP="005150B3"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7E8E0C84" wp14:editId="7AE4A1FC">
                  <wp:simplePos x="0" y="0"/>
                  <wp:positionH relativeFrom="margin">
                    <wp:posOffset>-17780</wp:posOffset>
                  </wp:positionH>
                  <wp:positionV relativeFrom="paragraph">
                    <wp:posOffset>12065</wp:posOffset>
                  </wp:positionV>
                  <wp:extent cx="1691640" cy="1097280"/>
                  <wp:effectExtent l="0" t="0" r="3810" b="7620"/>
                  <wp:wrapNone/>
                  <wp:docPr id="125714853" name="Picture 125714853" descr="Pumpkin clipart cartoon style vector illustration | Premium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mpkin clipart cartoon style vector illustration | Premium Vec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64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74" w:type="dxa"/>
          </w:tcPr>
          <w:p w14:paraId="2C8BDBB2" w14:textId="78628993" w:rsidR="00417074" w:rsidRPr="00F0289C" w:rsidRDefault="00A5532F" w:rsidP="00CA2BBC">
            <w:r w:rsidRPr="0080037C">
              <w:rPr>
                <w:b/>
                <w:bCs/>
                <w:noProof/>
                <w:color w:val="FF0000"/>
                <w:sz w:val="32"/>
                <w:szCs w:val="32"/>
              </w:rPr>
              <w:t>Please call 24 hours in advance to make a reservation</w:t>
            </w:r>
          </w:p>
        </w:tc>
      </w:tr>
    </w:tbl>
    <w:p w14:paraId="71FE1426" w14:textId="7FC134DC" w:rsidR="00DD4EE9" w:rsidRPr="0066200D" w:rsidRDefault="00DD4EE9"/>
    <w:sectPr w:rsidR="00DD4EE9" w:rsidRPr="0066200D" w:rsidSect="008711F2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5840" w:h="12240" w:orient="landscape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075E1" w14:textId="77777777" w:rsidR="00791621" w:rsidRDefault="00791621" w:rsidP="00C96720">
      <w:pPr>
        <w:spacing w:after="0" w:line="240" w:lineRule="auto"/>
      </w:pPr>
      <w:r>
        <w:separator/>
      </w:r>
    </w:p>
  </w:endnote>
  <w:endnote w:type="continuationSeparator" w:id="0">
    <w:p w14:paraId="35A4B916" w14:textId="77777777" w:rsidR="00791621" w:rsidRDefault="00791621" w:rsidP="00C96720">
      <w:pPr>
        <w:spacing w:after="0" w:line="240" w:lineRule="auto"/>
      </w:pPr>
      <w:r>
        <w:continuationSeparator/>
      </w:r>
    </w:p>
  </w:endnote>
  <w:endnote w:type="continuationNotice" w:id="1">
    <w:p w14:paraId="175E4FF5" w14:textId="77777777" w:rsidR="00791621" w:rsidRDefault="007916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46CF7" w14:textId="77777777" w:rsidR="00186260" w:rsidRDefault="001862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39F5D" w14:textId="77777777" w:rsidR="00186260" w:rsidRDefault="001862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963FA" w14:textId="77777777" w:rsidR="00186260" w:rsidRDefault="001862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D82AC2" w14:textId="77777777" w:rsidR="00791621" w:rsidRDefault="00791621" w:rsidP="00C96720">
      <w:pPr>
        <w:spacing w:after="0" w:line="240" w:lineRule="auto"/>
      </w:pPr>
      <w:r>
        <w:separator/>
      </w:r>
    </w:p>
  </w:footnote>
  <w:footnote w:type="continuationSeparator" w:id="0">
    <w:p w14:paraId="1A455712" w14:textId="77777777" w:rsidR="00791621" w:rsidRDefault="00791621" w:rsidP="00C96720">
      <w:pPr>
        <w:spacing w:after="0" w:line="240" w:lineRule="auto"/>
      </w:pPr>
      <w:r>
        <w:continuationSeparator/>
      </w:r>
    </w:p>
  </w:footnote>
  <w:footnote w:type="continuationNotice" w:id="1">
    <w:p w14:paraId="7666E63D" w14:textId="77777777" w:rsidR="00791621" w:rsidRDefault="007916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72D8F" w14:textId="77777777" w:rsidR="00186260" w:rsidRDefault="001862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F9B89" w14:textId="2DAC6247" w:rsidR="0023097D" w:rsidRPr="00813200" w:rsidRDefault="000140AF" w:rsidP="007F5460">
    <w:pPr>
      <w:pStyle w:val="Header"/>
      <w:tabs>
        <w:tab w:val="clear" w:pos="4680"/>
        <w:tab w:val="clear" w:pos="9360"/>
        <w:tab w:val="left" w:pos="6449"/>
      </w:tabs>
      <w:jc w:val="center"/>
      <w:rPr>
        <w:b/>
        <w:sz w:val="28"/>
        <w:szCs w:val="28"/>
      </w:rPr>
    </w:pPr>
    <w:r>
      <w:rPr>
        <w:b/>
        <w:color w:val="002060"/>
        <w:sz w:val="56"/>
        <w:szCs w:val="56"/>
      </w:rPr>
      <w:t>November</w:t>
    </w:r>
    <w:r w:rsidR="00CA2BBC">
      <w:rPr>
        <w:b/>
        <w:color w:val="002060"/>
        <w:sz w:val="56"/>
        <w:szCs w:val="56"/>
      </w:rPr>
      <w:t xml:space="preserve"> </w:t>
    </w:r>
    <w:r w:rsidR="0023097D">
      <w:rPr>
        <w:b/>
        <w:color w:val="002060"/>
        <w:sz w:val="56"/>
        <w:szCs w:val="56"/>
      </w:rPr>
      <w:t>202</w:t>
    </w:r>
    <w:r w:rsidR="00E134AD">
      <w:rPr>
        <w:b/>
        <w:color w:val="002060"/>
        <w:sz w:val="56"/>
        <w:szCs w:val="56"/>
      </w:rPr>
      <w:t>5</w:t>
    </w:r>
    <w:r w:rsidR="0023097D" w:rsidRPr="007F5460">
      <w:rPr>
        <w:b/>
        <w:color w:val="002060"/>
        <w:sz w:val="56"/>
        <w:szCs w:val="56"/>
      </w:rPr>
      <w:t xml:space="preserve"> MENU</w:t>
    </w:r>
  </w:p>
  <w:p w14:paraId="056EC8D0" w14:textId="77777777" w:rsidR="0023097D" w:rsidRPr="00B9792A" w:rsidRDefault="0023097D" w:rsidP="007F5460">
    <w:pPr>
      <w:pStyle w:val="Header"/>
      <w:jc w:val="center"/>
      <w:rPr>
        <w:color w:val="000000" w:themeColor="text1"/>
        <w:sz w:val="28"/>
        <w:szCs w:val="28"/>
      </w:rPr>
    </w:pPr>
    <w:r w:rsidRPr="00B9792A">
      <w:rPr>
        <w:color w:val="000000" w:themeColor="text1"/>
        <w:sz w:val="28"/>
        <w:szCs w:val="28"/>
      </w:rPr>
      <w:t>Gila Bend Senior Cen</w:t>
    </w:r>
    <w:r>
      <w:rPr>
        <w:color w:val="000000" w:themeColor="text1"/>
        <w:sz w:val="28"/>
        <w:szCs w:val="28"/>
      </w:rPr>
      <w:t xml:space="preserve">ter 202 N Euclid Gila Bend, AZ </w:t>
    </w:r>
    <w:r w:rsidRPr="00B9792A">
      <w:rPr>
        <w:color w:val="000000" w:themeColor="text1"/>
        <w:sz w:val="28"/>
        <w:szCs w:val="28"/>
      </w:rPr>
      <w:t xml:space="preserve">85337 </w:t>
    </w:r>
    <w:r w:rsidRPr="00186260">
      <w:rPr>
        <w:color w:val="EE0000"/>
        <w:sz w:val="28"/>
        <w:szCs w:val="28"/>
      </w:rPr>
      <w:t>(928) 683-2244</w:t>
    </w:r>
  </w:p>
  <w:p w14:paraId="061A9893" w14:textId="77777777" w:rsidR="0023097D" w:rsidRPr="00B9792A" w:rsidRDefault="0023097D" w:rsidP="007F5460">
    <w:pPr>
      <w:pStyle w:val="Header"/>
      <w:jc w:val="center"/>
      <w:rPr>
        <w:color w:val="000000" w:themeColor="text1"/>
        <w:sz w:val="28"/>
        <w:szCs w:val="28"/>
      </w:rPr>
    </w:pPr>
    <w:r w:rsidRPr="00B9792A">
      <w:rPr>
        <w:color w:val="000000" w:themeColor="text1"/>
        <w:sz w:val="28"/>
        <w:szCs w:val="28"/>
      </w:rPr>
      <w:t>Funded in Part by the Town of Gila Bend and Area Agency on Aging, Region O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88AB8" w14:textId="77777777" w:rsidR="00186260" w:rsidRDefault="0018626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720"/>
    <w:rsid w:val="000033C0"/>
    <w:rsid w:val="00005104"/>
    <w:rsid w:val="00005CB1"/>
    <w:rsid w:val="000106E9"/>
    <w:rsid w:val="000140AF"/>
    <w:rsid w:val="000144C4"/>
    <w:rsid w:val="000227FD"/>
    <w:rsid w:val="00022CFA"/>
    <w:rsid w:val="0002540D"/>
    <w:rsid w:val="00025E14"/>
    <w:rsid w:val="000343CE"/>
    <w:rsid w:val="000363D5"/>
    <w:rsid w:val="0003647F"/>
    <w:rsid w:val="00036DB0"/>
    <w:rsid w:val="00037AC5"/>
    <w:rsid w:val="00046015"/>
    <w:rsid w:val="00052A65"/>
    <w:rsid w:val="00055BD5"/>
    <w:rsid w:val="00060382"/>
    <w:rsid w:val="00060914"/>
    <w:rsid w:val="000617BA"/>
    <w:rsid w:val="00062463"/>
    <w:rsid w:val="00063185"/>
    <w:rsid w:val="00064235"/>
    <w:rsid w:val="00064497"/>
    <w:rsid w:val="000714DB"/>
    <w:rsid w:val="00071A00"/>
    <w:rsid w:val="00074EE4"/>
    <w:rsid w:val="00077ED9"/>
    <w:rsid w:val="000802E0"/>
    <w:rsid w:val="00082A29"/>
    <w:rsid w:val="00085716"/>
    <w:rsid w:val="00087B5C"/>
    <w:rsid w:val="00090889"/>
    <w:rsid w:val="00096B0D"/>
    <w:rsid w:val="00096E00"/>
    <w:rsid w:val="000A02A5"/>
    <w:rsid w:val="000A03BB"/>
    <w:rsid w:val="000A1FCD"/>
    <w:rsid w:val="000A409E"/>
    <w:rsid w:val="000A4B5A"/>
    <w:rsid w:val="000B15AD"/>
    <w:rsid w:val="000B24C3"/>
    <w:rsid w:val="000B2BCA"/>
    <w:rsid w:val="000B5997"/>
    <w:rsid w:val="000C0252"/>
    <w:rsid w:val="000C13BF"/>
    <w:rsid w:val="000C13D8"/>
    <w:rsid w:val="000C266F"/>
    <w:rsid w:val="000C3CF0"/>
    <w:rsid w:val="000C629F"/>
    <w:rsid w:val="000C6A41"/>
    <w:rsid w:val="000C6BBF"/>
    <w:rsid w:val="000D0089"/>
    <w:rsid w:val="000D0A07"/>
    <w:rsid w:val="000D33AE"/>
    <w:rsid w:val="000D412B"/>
    <w:rsid w:val="000D5C3D"/>
    <w:rsid w:val="000E0257"/>
    <w:rsid w:val="000E042C"/>
    <w:rsid w:val="000E26EA"/>
    <w:rsid w:val="000E561C"/>
    <w:rsid w:val="000F1C19"/>
    <w:rsid w:val="000F4E0E"/>
    <w:rsid w:val="000F5EC1"/>
    <w:rsid w:val="000F6284"/>
    <w:rsid w:val="000F68FE"/>
    <w:rsid w:val="000F742A"/>
    <w:rsid w:val="001041BE"/>
    <w:rsid w:val="00105FE1"/>
    <w:rsid w:val="00116E34"/>
    <w:rsid w:val="001173D9"/>
    <w:rsid w:val="00123429"/>
    <w:rsid w:val="0012342E"/>
    <w:rsid w:val="00124517"/>
    <w:rsid w:val="00126458"/>
    <w:rsid w:val="0013091B"/>
    <w:rsid w:val="0013345D"/>
    <w:rsid w:val="00133D31"/>
    <w:rsid w:val="00146FEC"/>
    <w:rsid w:val="001513CE"/>
    <w:rsid w:val="00151FFC"/>
    <w:rsid w:val="00154075"/>
    <w:rsid w:val="00154706"/>
    <w:rsid w:val="00156B7B"/>
    <w:rsid w:val="001572EC"/>
    <w:rsid w:val="001616FD"/>
    <w:rsid w:val="00163DAD"/>
    <w:rsid w:val="00164DFB"/>
    <w:rsid w:val="001660FC"/>
    <w:rsid w:val="00170386"/>
    <w:rsid w:val="00171F05"/>
    <w:rsid w:val="00174C61"/>
    <w:rsid w:val="0017585A"/>
    <w:rsid w:val="0017779F"/>
    <w:rsid w:val="00181254"/>
    <w:rsid w:val="00182810"/>
    <w:rsid w:val="00184750"/>
    <w:rsid w:val="00186260"/>
    <w:rsid w:val="001865E9"/>
    <w:rsid w:val="001873F9"/>
    <w:rsid w:val="00187681"/>
    <w:rsid w:val="00190FA8"/>
    <w:rsid w:val="00195C07"/>
    <w:rsid w:val="0019658D"/>
    <w:rsid w:val="001A1DC0"/>
    <w:rsid w:val="001A1F11"/>
    <w:rsid w:val="001A334F"/>
    <w:rsid w:val="001A3BDC"/>
    <w:rsid w:val="001A511F"/>
    <w:rsid w:val="001A70A3"/>
    <w:rsid w:val="001B105C"/>
    <w:rsid w:val="001B2C21"/>
    <w:rsid w:val="001B2DA0"/>
    <w:rsid w:val="001B4A90"/>
    <w:rsid w:val="001B4C7E"/>
    <w:rsid w:val="001B4F97"/>
    <w:rsid w:val="001B5865"/>
    <w:rsid w:val="001B74F6"/>
    <w:rsid w:val="001C153B"/>
    <w:rsid w:val="001C3210"/>
    <w:rsid w:val="001C718F"/>
    <w:rsid w:val="001D0F4D"/>
    <w:rsid w:val="001D0FAD"/>
    <w:rsid w:val="001D12A2"/>
    <w:rsid w:val="001D1E5B"/>
    <w:rsid w:val="001D2A67"/>
    <w:rsid w:val="001E2B3C"/>
    <w:rsid w:val="001E4F17"/>
    <w:rsid w:val="001E532C"/>
    <w:rsid w:val="001E5C21"/>
    <w:rsid w:val="001E6EEB"/>
    <w:rsid w:val="001E6F8A"/>
    <w:rsid w:val="001F13A4"/>
    <w:rsid w:val="001F2DB5"/>
    <w:rsid w:val="001F49EF"/>
    <w:rsid w:val="001F4F54"/>
    <w:rsid w:val="001F523C"/>
    <w:rsid w:val="001F77A3"/>
    <w:rsid w:val="002023BF"/>
    <w:rsid w:val="00202C59"/>
    <w:rsid w:val="002039EC"/>
    <w:rsid w:val="002132C8"/>
    <w:rsid w:val="00216939"/>
    <w:rsid w:val="00216B2A"/>
    <w:rsid w:val="00217084"/>
    <w:rsid w:val="00220DF9"/>
    <w:rsid w:val="00221986"/>
    <w:rsid w:val="00223FB3"/>
    <w:rsid w:val="0022736D"/>
    <w:rsid w:val="0023097D"/>
    <w:rsid w:val="00231B20"/>
    <w:rsid w:val="002323B2"/>
    <w:rsid w:val="00233758"/>
    <w:rsid w:val="002345FA"/>
    <w:rsid w:val="0023464F"/>
    <w:rsid w:val="00234CAB"/>
    <w:rsid w:val="00240890"/>
    <w:rsid w:val="00244986"/>
    <w:rsid w:val="00245F4A"/>
    <w:rsid w:val="002512DB"/>
    <w:rsid w:val="0025191A"/>
    <w:rsid w:val="00255087"/>
    <w:rsid w:val="002565C9"/>
    <w:rsid w:val="00256AC4"/>
    <w:rsid w:val="00257967"/>
    <w:rsid w:val="00257A9C"/>
    <w:rsid w:val="00257D40"/>
    <w:rsid w:val="00261AE8"/>
    <w:rsid w:val="0026622F"/>
    <w:rsid w:val="00266FC6"/>
    <w:rsid w:val="002672F6"/>
    <w:rsid w:val="00270895"/>
    <w:rsid w:val="002711C3"/>
    <w:rsid w:val="002727F2"/>
    <w:rsid w:val="002731D8"/>
    <w:rsid w:val="00274895"/>
    <w:rsid w:val="002758AB"/>
    <w:rsid w:val="00275EBC"/>
    <w:rsid w:val="00277ECA"/>
    <w:rsid w:val="00281ACB"/>
    <w:rsid w:val="00286090"/>
    <w:rsid w:val="00286121"/>
    <w:rsid w:val="00286E1F"/>
    <w:rsid w:val="0028747D"/>
    <w:rsid w:val="00287DF8"/>
    <w:rsid w:val="00287E8A"/>
    <w:rsid w:val="00292529"/>
    <w:rsid w:val="00292768"/>
    <w:rsid w:val="00294A3F"/>
    <w:rsid w:val="0029780D"/>
    <w:rsid w:val="002A0C6B"/>
    <w:rsid w:val="002A0FBE"/>
    <w:rsid w:val="002A645F"/>
    <w:rsid w:val="002B0D95"/>
    <w:rsid w:val="002B1083"/>
    <w:rsid w:val="002B320B"/>
    <w:rsid w:val="002B34AB"/>
    <w:rsid w:val="002B3539"/>
    <w:rsid w:val="002B3B8D"/>
    <w:rsid w:val="002B506D"/>
    <w:rsid w:val="002B6311"/>
    <w:rsid w:val="002B6E54"/>
    <w:rsid w:val="002B74B7"/>
    <w:rsid w:val="002C0FA2"/>
    <w:rsid w:val="002C13C6"/>
    <w:rsid w:val="002C17F5"/>
    <w:rsid w:val="002C1B59"/>
    <w:rsid w:val="002C21A6"/>
    <w:rsid w:val="002C3A6F"/>
    <w:rsid w:val="002C5192"/>
    <w:rsid w:val="002C5C36"/>
    <w:rsid w:val="002C7F78"/>
    <w:rsid w:val="002D0B38"/>
    <w:rsid w:val="002D1446"/>
    <w:rsid w:val="002D5D43"/>
    <w:rsid w:val="002D75A6"/>
    <w:rsid w:val="002E06FA"/>
    <w:rsid w:val="002E2A3F"/>
    <w:rsid w:val="002E4A2D"/>
    <w:rsid w:val="002E6AE6"/>
    <w:rsid w:val="002E6D5C"/>
    <w:rsid w:val="002E75D9"/>
    <w:rsid w:val="002F0C98"/>
    <w:rsid w:val="002F0DB7"/>
    <w:rsid w:val="002F3772"/>
    <w:rsid w:val="002F5298"/>
    <w:rsid w:val="002F55CF"/>
    <w:rsid w:val="002F6002"/>
    <w:rsid w:val="00301E98"/>
    <w:rsid w:val="0030201C"/>
    <w:rsid w:val="00302546"/>
    <w:rsid w:val="0030291B"/>
    <w:rsid w:val="00302EEF"/>
    <w:rsid w:val="00305C90"/>
    <w:rsid w:val="00305EAA"/>
    <w:rsid w:val="00310FD5"/>
    <w:rsid w:val="00311379"/>
    <w:rsid w:val="00314C4E"/>
    <w:rsid w:val="00315B10"/>
    <w:rsid w:val="0032209E"/>
    <w:rsid w:val="003227F8"/>
    <w:rsid w:val="00322BF8"/>
    <w:rsid w:val="0033160C"/>
    <w:rsid w:val="00335CE9"/>
    <w:rsid w:val="00336262"/>
    <w:rsid w:val="00340C0D"/>
    <w:rsid w:val="00341D76"/>
    <w:rsid w:val="003427F8"/>
    <w:rsid w:val="003447E0"/>
    <w:rsid w:val="00350CD8"/>
    <w:rsid w:val="003527EA"/>
    <w:rsid w:val="00352EFF"/>
    <w:rsid w:val="00354E06"/>
    <w:rsid w:val="00356BD6"/>
    <w:rsid w:val="00360234"/>
    <w:rsid w:val="0036058A"/>
    <w:rsid w:val="0036165D"/>
    <w:rsid w:val="003622A4"/>
    <w:rsid w:val="00362743"/>
    <w:rsid w:val="00362EA9"/>
    <w:rsid w:val="00367373"/>
    <w:rsid w:val="00372AEB"/>
    <w:rsid w:val="003754DD"/>
    <w:rsid w:val="00381D5B"/>
    <w:rsid w:val="0038398F"/>
    <w:rsid w:val="003843C3"/>
    <w:rsid w:val="003A2597"/>
    <w:rsid w:val="003A36F6"/>
    <w:rsid w:val="003A4F57"/>
    <w:rsid w:val="003A5778"/>
    <w:rsid w:val="003A6863"/>
    <w:rsid w:val="003A75D5"/>
    <w:rsid w:val="003B0DB6"/>
    <w:rsid w:val="003B3388"/>
    <w:rsid w:val="003B4588"/>
    <w:rsid w:val="003B4617"/>
    <w:rsid w:val="003B7333"/>
    <w:rsid w:val="003C2502"/>
    <w:rsid w:val="003C339F"/>
    <w:rsid w:val="003C34CF"/>
    <w:rsid w:val="003C4C67"/>
    <w:rsid w:val="003C658B"/>
    <w:rsid w:val="003D0704"/>
    <w:rsid w:val="003D3D29"/>
    <w:rsid w:val="003D74DF"/>
    <w:rsid w:val="003E34AA"/>
    <w:rsid w:val="003E4A8D"/>
    <w:rsid w:val="003F1087"/>
    <w:rsid w:val="003F11A6"/>
    <w:rsid w:val="003F2E12"/>
    <w:rsid w:val="003F4DC6"/>
    <w:rsid w:val="003F54D6"/>
    <w:rsid w:val="00400724"/>
    <w:rsid w:val="0040121B"/>
    <w:rsid w:val="00402251"/>
    <w:rsid w:val="00405667"/>
    <w:rsid w:val="0041280F"/>
    <w:rsid w:val="0041322B"/>
    <w:rsid w:val="0041332E"/>
    <w:rsid w:val="004152A9"/>
    <w:rsid w:val="00417074"/>
    <w:rsid w:val="00417886"/>
    <w:rsid w:val="00420A2C"/>
    <w:rsid w:val="00422C0E"/>
    <w:rsid w:val="004233E4"/>
    <w:rsid w:val="00424F81"/>
    <w:rsid w:val="00425898"/>
    <w:rsid w:val="00430AE2"/>
    <w:rsid w:val="004310FF"/>
    <w:rsid w:val="00431E88"/>
    <w:rsid w:val="00433C0E"/>
    <w:rsid w:val="004357EB"/>
    <w:rsid w:val="00445AD6"/>
    <w:rsid w:val="00446AFC"/>
    <w:rsid w:val="00452039"/>
    <w:rsid w:val="004553C8"/>
    <w:rsid w:val="0045716E"/>
    <w:rsid w:val="004606B6"/>
    <w:rsid w:val="004642F6"/>
    <w:rsid w:val="004646EC"/>
    <w:rsid w:val="00465012"/>
    <w:rsid w:val="00466D0E"/>
    <w:rsid w:val="0046744B"/>
    <w:rsid w:val="004722E1"/>
    <w:rsid w:val="004753ED"/>
    <w:rsid w:val="0047579B"/>
    <w:rsid w:val="00476F3F"/>
    <w:rsid w:val="0048072E"/>
    <w:rsid w:val="00482B95"/>
    <w:rsid w:val="004848CE"/>
    <w:rsid w:val="004862BB"/>
    <w:rsid w:val="00493021"/>
    <w:rsid w:val="004941A4"/>
    <w:rsid w:val="004A30C8"/>
    <w:rsid w:val="004A345B"/>
    <w:rsid w:val="004A382B"/>
    <w:rsid w:val="004A4539"/>
    <w:rsid w:val="004B103D"/>
    <w:rsid w:val="004B1D67"/>
    <w:rsid w:val="004B1FDF"/>
    <w:rsid w:val="004B38FE"/>
    <w:rsid w:val="004B5F8E"/>
    <w:rsid w:val="004B60AD"/>
    <w:rsid w:val="004B650F"/>
    <w:rsid w:val="004B6EC8"/>
    <w:rsid w:val="004C05B3"/>
    <w:rsid w:val="004C280E"/>
    <w:rsid w:val="004D0DB7"/>
    <w:rsid w:val="004D110F"/>
    <w:rsid w:val="004D3F2D"/>
    <w:rsid w:val="004D3FA5"/>
    <w:rsid w:val="004D57CC"/>
    <w:rsid w:val="004D5A78"/>
    <w:rsid w:val="004D68FF"/>
    <w:rsid w:val="004D73D7"/>
    <w:rsid w:val="004E068A"/>
    <w:rsid w:val="004E1401"/>
    <w:rsid w:val="004E1422"/>
    <w:rsid w:val="004E4E12"/>
    <w:rsid w:val="004E5FE1"/>
    <w:rsid w:val="004F2D9A"/>
    <w:rsid w:val="004F2E83"/>
    <w:rsid w:val="004F54AC"/>
    <w:rsid w:val="004F65BB"/>
    <w:rsid w:val="004F6E6D"/>
    <w:rsid w:val="0050313A"/>
    <w:rsid w:val="00503851"/>
    <w:rsid w:val="00503F92"/>
    <w:rsid w:val="00504E15"/>
    <w:rsid w:val="005056E9"/>
    <w:rsid w:val="005057B6"/>
    <w:rsid w:val="00506E01"/>
    <w:rsid w:val="00507289"/>
    <w:rsid w:val="0051094E"/>
    <w:rsid w:val="00510AA1"/>
    <w:rsid w:val="00511148"/>
    <w:rsid w:val="00511EEA"/>
    <w:rsid w:val="005122A5"/>
    <w:rsid w:val="005125C5"/>
    <w:rsid w:val="005150B3"/>
    <w:rsid w:val="00515553"/>
    <w:rsid w:val="00515571"/>
    <w:rsid w:val="00516767"/>
    <w:rsid w:val="00520C14"/>
    <w:rsid w:val="00522B02"/>
    <w:rsid w:val="005243B3"/>
    <w:rsid w:val="0052503B"/>
    <w:rsid w:val="005265A5"/>
    <w:rsid w:val="005357E1"/>
    <w:rsid w:val="0053649F"/>
    <w:rsid w:val="005368E8"/>
    <w:rsid w:val="0053733B"/>
    <w:rsid w:val="005402DC"/>
    <w:rsid w:val="00540EA6"/>
    <w:rsid w:val="00541170"/>
    <w:rsid w:val="00543C2E"/>
    <w:rsid w:val="00544264"/>
    <w:rsid w:val="0055110F"/>
    <w:rsid w:val="00551795"/>
    <w:rsid w:val="0055235A"/>
    <w:rsid w:val="005534A3"/>
    <w:rsid w:val="00553784"/>
    <w:rsid w:val="00554F31"/>
    <w:rsid w:val="00555417"/>
    <w:rsid w:val="00562509"/>
    <w:rsid w:val="00564C52"/>
    <w:rsid w:val="00564D64"/>
    <w:rsid w:val="00565391"/>
    <w:rsid w:val="005724BC"/>
    <w:rsid w:val="005738F4"/>
    <w:rsid w:val="0057511D"/>
    <w:rsid w:val="00575993"/>
    <w:rsid w:val="00577040"/>
    <w:rsid w:val="00581517"/>
    <w:rsid w:val="00581D24"/>
    <w:rsid w:val="005820E4"/>
    <w:rsid w:val="00582813"/>
    <w:rsid w:val="00583AD4"/>
    <w:rsid w:val="00583F76"/>
    <w:rsid w:val="005852DA"/>
    <w:rsid w:val="005905D5"/>
    <w:rsid w:val="00591291"/>
    <w:rsid w:val="005914EF"/>
    <w:rsid w:val="00593C37"/>
    <w:rsid w:val="005940C0"/>
    <w:rsid w:val="0059453C"/>
    <w:rsid w:val="00595A0E"/>
    <w:rsid w:val="00597E9C"/>
    <w:rsid w:val="005A0BF0"/>
    <w:rsid w:val="005A303B"/>
    <w:rsid w:val="005A3A5D"/>
    <w:rsid w:val="005A3AB2"/>
    <w:rsid w:val="005A4CE8"/>
    <w:rsid w:val="005B0C72"/>
    <w:rsid w:val="005B2B9E"/>
    <w:rsid w:val="005B4884"/>
    <w:rsid w:val="005B63C6"/>
    <w:rsid w:val="005B6AFC"/>
    <w:rsid w:val="005C1C58"/>
    <w:rsid w:val="005C23BE"/>
    <w:rsid w:val="005C6D35"/>
    <w:rsid w:val="005D2458"/>
    <w:rsid w:val="005D26C2"/>
    <w:rsid w:val="005D3277"/>
    <w:rsid w:val="005E1E0F"/>
    <w:rsid w:val="005E272D"/>
    <w:rsid w:val="005E283F"/>
    <w:rsid w:val="005E43D7"/>
    <w:rsid w:val="005F08DD"/>
    <w:rsid w:val="005F3227"/>
    <w:rsid w:val="005F64B4"/>
    <w:rsid w:val="00601B5A"/>
    <w:rsid w:val="00601FDA"/>
    <w:rsid w:val="00604245"/>
    <w:rsid w:val="00604736"/>
    <w:rsid w:val="00606918"/>
    <w:rsid w:val="00607245"/>
    <w:rsid w:val="0060740B"/>
    <w:rsid w:val="0061134A"/>
    <w:rsid w:val="00615954"/>
    <w:rsid w:val="006177C5"/>
    <w:rsid w:val="00620836"/>
    <w:rsid w:val="006267D5"/>
    <w:rsid w:val="006268D3"/>
    <w:rsid w:val="00626AB7"/>
    <w:rsid w:val="0063062D"/>
    <w:rsid w:val="00632329"/>
    <w:rsid w:val="00632929"/>
    <w:rsid w:val="00633E5A"/>
    <w:rsid w:val="0063413C"/>
    <w:rsid w:val="006355CA"/>
    <w:rsid w:val="00636069"/>
    <w:rsid w:val="0064123B"/>
    <w:rsid w:val="00644A09"/>
    <w:rsid w:val="00646FC7"/>
    <w:rsid w:val="00647BF0"/>
    <w:rsid w:val="00647CE5"/>
    <w:rsid w:val="006512C7"/>
    <w:rsid w:val="006521AD"/>
    <w:rsid w:val="00652C41"/>
    <w:rsid w:val="006537E3"/>
    <w:rsid w:val="00655E39"/>
    <w:rsid w:val="00657B49"/>
    <w:rsid w:val="00657C99"/>
    <w:rsid w:val="00660131"/>
    <w:rsid w:val="0066200D"/>
    <w:rsid w:val="006627B9"/>
    <w:rsid w:val="006637FC"/>
    <w:rsid w:val="006639F0"/>
    <w:rsid w:val="00663F24"/>
    <w:rsid w:val="006663B1"/>
    <w:rsid w:val="0066663A"/>
    <w:rsid w:val="006668FE"/>
    <w:rsid w:val="006672AB"/>
    <w:rsid w:val="0067101B"/>
    <w:rsid w:val="0067112D"/>
    <w:rsid w:val="00671BDD"/>
    <w:rsid w:val="00674126"/>
    <w:rsid w:val="00685D98"/>
    <w:rsid w:val="00695605"/>
    <w:rsid w:val="0069765D"/>
    <w:rsid w:val="006A15D7"/>
    <w:rsid w:val="006A25E2"/>
    <w:rsid w:val="006A358F"/>
    <w:rsid w:val="006A4A4E"/>
    <w:rsid w:val="006B0D4F"/>
    <w:rsid w:val="006B1BD5"/>
    <w:rsid w:val="006B2052"/>
    <w:rsid w:val="006B26D4"/>
    <w:rsid w:val="006B28D6"/>
    <w:rsid w:val="006B5D00"/>
    <w:rsid w:val="006B69A0"/>
    <w:rsid w:val="006B7D59"/>
    <w:rsid w:val="006C11EF"/>
    <w:rsid w:val="006C138C"/>
    <w:rsid w:val="006C267A"/>
    <w:rsid w:val="006C4EF4"/>
    <w:rsid w:val="006C5803"/>
    <w:rsid w:val="006C60BB"/>
    <w:rsid w:val="006C7541"/>
    <w:rsid w:val="006D1BD6"/>
    <w:rsid w:val="006D40F8"/>
    <w:rsid w:val="006D46BA"/>
    <w:rsid w:val="006D51DA"/>
    <w:rsid w:val="006D7B8E"/>
    <w:rsid w:val="006D7E6B"/>
    <w:rsid w:val="006E0D3D"/>
    <w:rsid w:val="006E1BFC"/>
    <w:rsid w:val="006E3C1F"/>
    <w:rsid w:val="006E6F71"/>
    <w:rsid w:val="006F07D0"/>
    <w:rsid w:val="006F105C"/>
    <w:rsid w:val="006F19A4"/>
    <w:rsid w:val="007005D8"/>
    <w:rsid w:val="00700771"/>
    <w:rsid w:val="00700EA9"/>
    <w:rsid w:val="007027B9"/>
    <w:rsid w:val="00705774"/>
    <w:rsid w:val="00707463"/>
    <w:rsid w:val="00707E67"/>
    <w:rsid w:val="00707FAD"/>
    <w:rsid w:val="00710A4C"/>
    <w:rsid w:val="007143C5"/>
    <w:rsid w:val="00716B80"/>
    <w:rsid w:val="007202C2"/>
    <w:rsid w:val="007224DB"/>
    <w:rsid w:val="00723211"/>
    <w:rsid w:val="0072374E"/>
    <w:rsid w:val="00724E1E"/>
    <w:rsid w:val="0072577F"/>
    <w:rsid w:val="0072666B"/>
    <w:rsid w:val="00727AEA"/>
    <w:rsid w:val="00730680"/>
    <w:rsid w:val="007306A7"/>
    <w:rsid w:val="0073222E"/>
    <w:rsid w:val="00740298"/>
    <w:rsid w:val="00744F96"/>
    <w:rsid w:val="00747917"/>
    <w:rsid w:val="00747CBD"/>
    <w:rsid w:val="00752F58"/>
    <w:rsid w:val="00755605"/>
    <w:rsid w:val="00755C8A"/>
    <w:rsid w:val="007568FB"/>
    <w:rsid w:val="007633D0"/>
    <w:rsid w:val="00764211"/>
    <w:rsid w:val="00764FAF"/>
    <w:rsid w:val="00765C82"/>
    <w:rsid w:val="007666D0"/>
    <w:rsid w:val="00766757"/>
    <w:rsid w:val="00770A62"/>
    <w:rsid w:val="007714E4"/>
    <w:rsid w:val="0077706E"/>
    <w:rsid w:val="00777608"/>
    <w:rsid w:val="007830DE"/>
    <w:rsid w:val="00790882"/>
    <w:rsid w:val="00791621"/>
    <w:rsid w:val="00795F79"/>
    <w:rsid w:val="00797FD3"/>
    <w:rsid w:val="007A1570"/>
    <w:rsid w:val="007A17AE"/>
    <w:rsid w:val="007A2969"/>
    <w:rsid w:val="007A29F1"/>
    <w:rsid w:val="007A68A2"/>
    <w:rsid w:val="007A7367"/>
    <w:rsid w:val="007B0426"/>
    <w:rsid w:val="007B1623"/>
    <w:rsid w:val="007B2753"/>
    <w:rsid w:val="007B3295"/>
    <w:rsid w:val="007B541F"/>
    <w:rsid w:val="007B5EA8"/>
    <w:rsid w:val="007B6B32"/>
    <w:rsid w:val="007B7B6A"/>
    <w:rsid w:val="007C17E8"/>
    <w:rsid w:val="007C25F1"/>
    <w:rsid w:val="007C2E98"/>
    <w:rsid w:val="007C3DA4"/>
    <w:rsid w:val="007C40DF"/>
    <w:rsid w:val="007C5DF2"/>
    <w:rsid w:val="007C66E8"/>
    <w:rsid w:val="007C6732"/>
    <w:rsid w:val="007C7BA0"/>
    <w:rsid w:val="007D0592"/>
    <w:rsid w:val="007D1189"/>
    <w:rsid w:val="007D1870"/>
    <w:rsid w:val="007D2947"/>
    <w:rsid w:val="007D3D70"/>
    <w:rsid w:val="007D44E4"/>
    <w:rsid w:val="007D4662"/>
    <w:rsid w:val="007D6DE8"/>
    <w:rsid w:val="007E076F"/>
    <w:rsid w:val="007E10A7"/>
    <w:rsid w:val="007E2B83"/>
    <w:rsid w:val="007E414E"/>
    <w:rsid w:val="007E4DD5"/>
    <w:rsid w:val="007E5E84"/>
    <w:rsid w:val="007E664D"/>
    <w:rsid w:val="007F20B9"/>
    <w:rsid w:val="007F3578"/>
    <w:rsid w:val="007F43ED"/>
    <w:rsid w:val="007F5460"/>
    <w:rsid w:val="007F6101"/>
    <w:rsid w:val="0080037C"/>
    <w:rsid w:val="00801D8A"/>
    <w:rsid w:val="0080321A"/>
    <w:rsid w:val="00804B0F"/>
    <w:rsid w:val="008111C6"/>
    <w:rsid w:val="00811C71"/>
    <w:rsid w:val="00813200"/>
    <w:rsid w:val="00814AFE"/>
    <w:rsid w:val="00815EB9"/>
    <w:rsid w:val="0082351E"/>
    <w:rsid w:val="00823708"/>
    <w:rsid w:val="00824176"/>
    <w:rsid w:val="0082577C"/>
    <w:rsid w:val="00826E4C"/>
    <w:rsid w:val="00832089"/>
    <w:rsid w:val="0083496F"/>
    <w:rsid w:val="008406C0"/>
    <w:rsid w:val="00840D24"/>
    <w:rsid w:val="00841884"/>
    <w:rsid w:val="00841B28"/>
    <w:rsid w:val="008421A2"/>
    <w:rsid w:val="00842C75"/>
    <w:rsid w:val="00843DC9"/>
    <w:rsid w:val="00844C20"/>
    <w:rsid w:val="00847663"/>
    <w:rsid w:val="00847E04"/>
    <w:rsid w:val="00847FB0"/>
    <w:rsid w:val="008502C1"/>
    <w:rsid w:val="00851A18"/>
    <w:rsid w:val="00855192"/>
    <w:rsid w:val="008557FC"/>
    <w:rsid w:val="00856DD5"/>
    <w:rsid w:val="008575CD"/>
    <w:rsid w:val="008639C0"/>
    <w:rsid w:val="0086468B"/>
    <w:rsid w:val="00864CC2"/>
    <w:rsid w:val="00866828"/>
    <w:rsid w:val="00866B91"/>
    <w:rsid w:val="008673CB"/>
    <w:rsid w:val="008711F2"/>
    <w:rsid w:val="008734D8"/>
    <w:rsid w:val="00874261"/>
    <w:rsid w:val="00876131"/>
    <w:rsid w:val="0088019A"/>
    <w:rsid w:val="00884959"/>
    <w:rsid w:val="00884BBE"/>
    <w:rsid w:val="008854C9"/>
    <w:rsid w:val="00885E63"/>
    <w:rsid w:val="008915B1"/>
    <w:rsid w:val="0089322A"/>
    <w:rsid w:val="008966F4"/>
    <w:rsid w:val="00897F5F"/>
    <w:rsid w:val="008A066F"/>
    <w:rsid w:val="008A09D3"/>
    <w:rsid w:val="008A0DCB"/>
    <w:rsid w:val="008A1CEE"/>
    <w:rsid w:val="008A2B4F"/>
    <w:rsid w:val="008A30F3"/>
    <w:rsid w:val="008A55AA"/>
    <w:rsid w:val="008A5BFA"/>
    <w:rsid w:val="008A72CB"/>
    <w:rsid w:val="008B05AC"/>
    <w:rsid w:val="008B3937"/>
    <w:rsid w:val="008B6700"/>
    <w:rsid w:val="008C059B"/>
    <w:rsid w:val="008C05EC"/>
    <w:rsid w:val="008C2ED8"/>
    <w:rsid w:val="008C3865"/>
    <w:rsid w:val="008D0595"/>
    <w:rsid w:val="008D1D59"/>
    <w:rsid w:val="008D44A6"/>
    <w:rsid w:val="008D5A62"/>
    <w:rsid w:val="008D7354"/>
    <w:rsid w:val="008E0CBB"/>
    <w:rsid w:val="008E14FE"/>
    <w:rsid w:val="008E3BFF"/>
    <w:rsid w:val="008E7D5A"/>
    <w:rsid w:val="008F2089"/>
    <w:rsid w:val="008F5D0D"/>
    <w:rsid w:val="008F6EAA"/>
    <w:rsid w:val="009001F5"/>
    <w:rsid w:val="00901E70"/>
    <w:rsid w:val="00905290"/>
    <w:rsid w:val="00906C11"/>
    <w:rsid w:val="0091010D"/>
    <w:rsid w:val="00910A55"/>
    <w:rsid w:val="00913FF0"/>
    <w:rsid w:val="00914351"/>
    <w:rsid w:val="0091484E"/>
    <w:rsid w:val="00922A79"/>
    <w:rsid w:val="009238BE"/>
    <w:rsid w:val="00924D27"/>
    <w:rsid w:val="009263AC"/>
    <w:rsid w:val="00927E43"/>
    <w:rsid w:val="00933982"/>
    <w:rsid w:val="00934017"/>
    <w:rsid w:val="00943BAC"/>
    <w:rsid w:val="00944628"/>
    <w:rsid w:val="0094601C"/>
    <w:rsid w:val="00946132"/>
    <w:rsid w:val="00953C0F"/>
    <w:rsid w:val="00956B38"/>
    <w:rsid w:val="00956B98"/>
    <w:rsid w:val="009575A3"/>
    <w:rsid w:val="00962B93"/>
    <w:rsid w:val="00962CAF"/>
    <w:rsid w:val="00963DB9"/>
    <w:rsid w:val="009641BB"/>
    <w:rsid w:val="00964F16"/>
    <w:rsid w:val="00967824"/>
    <w:rsid w:val="00967B4C"/>
    <w:rsid w:val="0097020E"/>
    <w:rsid w:val="00972292"/>
    <w:rsid w:val="00972C31"/>
    <w:rsid w:val="00973F5E"/>
    <w:rsid w:val="00974D17"/>
    <w:rsid w:val="009753D4"/>
    <w:rsid w:val="00975E32"/>
    <w:rsid w:val="0097607C"/>
    <w:rsid w:val="00976B82"/>
    <w:rsid w:val="00977902"/>
    <w:rsid w:val="0098451E"/>
    <w:rsid w:val="00986924"/>
    <w:rsid w:val="00993EA1"/>
    <w:rsid w:val="00993F73"/>
    <w:rsid w:val="00995D67"/>
    <w:rsid w:val="009960A7"/>
    <w:rsid w:val="00996684"/>
    <w:rsid w:val="00996E13"/>
    <w:rsid w:val="009979DB"/>
    <w:rsid w:val="009A229C"/>
    <w:rsid w:val="009A3089"/>
    <w:rsid w:val="009A378D"/>
    <w:rsid w:val="009A785A"/>
    <w:rsid w:val="009B11F9"/>
    <w:rsid w:val="009B1214"/>
    <w:rsid w:val="009B23B7"/>
    <w:rsid w:val="009B3B06"/>
    <w:rsid w:val="009B4C50"/>
    <w:rsid w:val="009B71BD"/>
    <w:rsid w:val="009C0010"/>
    <w:rsid w:val="009C0B93"/>
    <w:rsid w:val="009C5649"/>
    <w:rsid w:val="009C66AA"/>
    <w:rsid w:val="009C75B9"/>
    <w:rsid w:val="009C7DCD"/>
    <w:rsid w:val="009D1191"/>
    <w:rsid w:val="009D4385"/>
    <w:rsid w:val="009D5A85"/>
    <w:rsid w:val="009D786A"/>
    <w:rsid w:val="009E05CF"/>
    <w:rsid w:val="009E10D6"/>
    <w:rsid w:val="009E2919"/>
    <w:rsid w:val="009E36AE"/>
    <w:rsid w:val="009E39CC"/>
    <w:rsid w:val="009E45D6"/>
    <w:rsid w:val="009E6095"/>
    <w:rsid w:val="009F0234"/>
    <w:rsid w:val="009F1A56"/>
    <w:rsid w:val="009F2C58"/>
    <w:rsid w:val="009F3398"/>
    <w:rsid w:val="009F4EBC"/>
    <w:rsid w:val="009F504C"/>
    <w:rsid w:val="009F6820"/>
    <w:rsid w:val="009F79FD"/>
    <w:rsid w:val="00A000D0"/>
    <w:rsid w:val="00A00FDE"/>
    <w:rsid w:val="00A02832"/>
    <w:rsid w:val="00A07A20"/>
    <w:rsid w:val="00A102D3"/>
    <w:rsid w:val="00A10965"/>
    <w:rsid w:val="00A16311"/>
    <w:rsid w:val="00A17764"/>
    <w:rsid w:val="00A209B2"/>
    <w:rsid w:val="00A24B54"/>
    <w:rsid w:val="00A2594D"/>
    <w:rsid w:val="00A3243F"/>
    <w:rsid w:val="00A3368D"/>
    <w:rsid w:val="00A35EA8"/>
    <w:rsid w:val="00A3636D"/>
    <w:rsid w:val="00A40C33"/>
    <w:rsid w:val="00A42860"/>
    <w:rsid w:val="00A44E10"/>
    <w:rsid w:val="00A45B74"/>
    <w:rsid w:val="00A466D4"/>
    <w:rsid w:val="00A50A13"/>
    <w:rsid w:val="00A518FD"/>
    <w:rsid w:val="00A5279A"/>
    <w:rsid w:val="00A533B9"/>
    <w:rsid w:val="00A535A9"/>
    <w:rsid w:val="00A5532F"/>
    <w:rsid w:val="00A60A0B"/>
    <w:rsid w:val="00A612FA"/>
    <w:rsid w:val="00A62F51"/>
    <w:rsid w:val="00A6327A"/>
    <w:rsid w:val="00A63F2F"/>
    <w:rsid w:val="00A64045"/>
    <w:rsid w:val="00A70153"/>
    <w:rsid w:val="00A7308D"/>
    <w:rsid w:val="00A8170A"/>
    <w:rsid w:val="00A81B44"/>
    <w:rsid w:val="00A82330"/>
    <w:rsid w:val="00A83988"/>
    <w:rsid w:val="00A86579"/>
    <w:rsid w:val="00A876BC"/>
    <w:rsid w:val="00A87EBE"/>
    <w:rsid w:val="00A906F9"/>
    <w:rsid w:val="00A91D8D"/>
    <w:rsid w:val="00A928F8"/>
    <w:rsid w:val="00A93B72"/>
    <w:rsid w:val="00A94EB2"/>
    <w:rsid w:val="00A95634"/>
    <w:rsid w:val="00A9694A"/>
    <w:rsid w:val="00A9696A"/>
    <w:rsid w:val="00AA23CF"/>
    <w:rsid w:val="00AA4C2B"/>
    <w:rsid w:val="00AA77AB"/>
    <w:rsid w:val="00AB4061"/>
    <w:rsid w:val="00AB7E31"/>
    <w:rsid w:val="00AC141E"/>
    <w:rsid w:val="00AC37AE"/>
    <w:rsid w:val="00AC3DF9"/>
    <w:rsid w:val="00AC46B5"/>
    <w:rsid w:val="00AC604E"/>
    <w:rsid w:val="00AC78AB"/>
    <w:rsid w:val="00AC78B8"/>
    <w:rsid w:val="00AD3685"/>
    <w:rsid w:val="00AD3A0B"/>
    <w:rsid w:val="00AD3A7F"/>
    <w:rsid w:val="00AD4F52"/>
    <w:rsid w:val="00AE0196"/>
    <w:rsid w:val="00AE12E0"/>
    <w:rsid w:val="00AE1FE2"/>
    <w:rsid w:val="00AE2A73"/>
    <w:rsid w:val="00AE59EF"/>
    <w:rsid w:val="00AE6BFA"/>
    <w:rsid w:val="00AE7315"/>
    <w:rsid w:val="00AF1AD0"/>
    <w:rsid w:val="00AF2890"/>
    <w:rsid w:val="00AF345C"/>
    <w:rsid w:val="00AF3A31"/>
    <w:rsid w:val="00AF4C77"/>
    <w:rsid w:val="00AF72FD"/>
    <w:rsid w:val="00B00719"/>
    <w:rsid w:val="00B013B4"/>
    <w:rsid w:val="00B0211E"/>
    <w:rsid w:val="00B10F3B"/>
    <w:rsid w:val="00B111AD"/>
    <w:rsid w:val="00B11918"/>
    <w:rsid w:val="00B13C66"/>
    <w:rsid w:val="00B13D04"/>
    <w:rsid w:val="00B152CD"/>
    <w:rsid w:val="00B17027"/>
    <w:rsid w:val="00B23144"/>
    <w:rsid w:val="00B261BA"/>
    <w:rsid w:val="00B32450"/>
    <w:rsid w:val="00B348E4"/>
    <w:rsid w:val="00B362EE"/>
    <w:rsid w:val="00B367E4"/>
    <w:rsid w:val="00B37015"/>
    <w:rsid w:val="00B408BE"/>
    <w:rsid w:val="00B41837"/>
    <w:rsid w:val="00B5113A"/>
    <w:rsid w:val="00B51175"/>
    <w:rsid w:val="00B51BAA"/>
    <w:rsid w:val="00B607A0"/>
    <w:rsid w:val="00B63175"/>
    <w:rsid w:val="00B645A4"/>
    <w:rsid w:val="00B65EF1"/>
    <w:rsid w:val="00B66689"/>
    <w:rsid w:val="00B67222"/>
    <w:rsid w:val="00B70FEA"/>
    <w:rsid w:val="00B71274"/>
    <w:rsid w:val="00B7154C"/>
    <w:rsid w:val="00B73669"/>
    <w:rsid w:val="00B763A9"/>
    <w:rsid w:val="00B772AC"/>
    <w:rsid w:val="00B80C67"/>
    <w:rsid w:val="00B87F55"/>
    <w:rsid w:val="00B87FE9"/>
    <w:rsid w:val="00B9101E"/>
    <w:rsid w:val="00B91192"/>
    <w:rsid w:val="00B91D11"/>
    <w:rsid w:val="00B926E2"/>
    <w:rsid w:val="00B9288E"/>
    <w:rsid w:val="00B92B29"/>
    <w:rsid w:val="00B956A5"/>
    <w:rsid w:val="00B976BB"/>
    <w:rsid w:val="00B9792A"/>
    <w:rsid w:val="00BA1255"/>
    <w:rsid w:val="00BA490F"/>
    <w:rsid w:val="00BA53F2"/>
    <w:rsid w:val="00BA57F0"/>
    <w:rsid w:val="00BA6D21"/>
    <w:rsid w:val="00BB4612"/>
    <w:rsid w:val="00BB4772"/>
    <w:rsid w:val="00BB5E74"/>
    <w:rsid w:val="00BC098A"/>
    <w:rsid w:val="00BC0A7E"/>
    <w:rsid w:val="00BC0E3D"/>
    <w:rsid w:val="00BC256C"/>
    <w:rsid w:val="00BC2E0E"/>
    <w:rsid w:val="00BD14C2"/>
    <w:rsid w:val="00BD3935"/>
    <w:rsid w:val="00BD4518"/>
    <w:rsid w:val="00BD5CDE"/>
    <w:rsid w:val="00BD62D6"/>
    <w:rsid w:val="00BD67EF"/>
    <w:rsid w:val="00BE27CF"/>
    <w:rsid w:val="00BE2898"/>
    <w:rsid w:val="00BE5929"/>
    <w:rsid w:val="00BE74D2"/>
    <w:rsid w:val="00BF16FA"/>
    <w:rsid w:val="00BF2A74"/>
    <w:rsid w:val="00BF46D5"/>
    <w:rsid w:val="00BF51D5"/>
    <w:rsid w:val="00BF5881"/>
    <w:rsid w:val="00BF7E48"/>
    <w:rsid w:val="00C00CFD"/>
    <w:rsid w:val="00C02CAA"/>
    <w:rsid w:val="00C042CF"/>
    <w:rsid w:val="00C04D26"/>
    <w:rsid w:val="00C05E9F"/>
    <w:rsid w:val="00C07CEA"/>
    <w:rsid w:val="00C1059F"/>
    <w:rsid w:val="00C139F1"/>
    <w:rsid w:val="00C13A2E"/>
    <w:rsid w:val="00C169D7"/>
    <w:rsid w:val="00C16FCE"/>
    <w:rsid w:val="00C17AB3"/>
    <w:rsid w:val="00C22237"/>
    <w:rsid w:val="00C239DE"/>
    <w:rsid w:val="00C24851"/>
    <w:rsid w:val="00C252E4"/>
    <w:rsid w:val="00C3050D"/>
    <w:rsid w:val="00C30DF1"/>
    <w:rsid w:val="00C340D4"/>
    <w:rsid w:val="00C37145"/>
    <w:rsid w:val="00C409FA"/>
    <w:rsid w:val="00C42049"/>
    <w:rsid w:val="00C474CB"/>
    <w:rsid w:val="00C50D51"/>
    <w:rsid w:val="00C5133A"/>
    <w:rsid w:val="00C51826"/>
    <w:rsid w:val="00C5545D"/>
    <w:rsid w:val="00C5684A"/>
    <w:rsid w:val="00C57677"/>
    <w:rsid w:val="00C57C8D"/>
    <w:rsid w:val="00C60596"/>
    <w:rsid w:val="00C638B2"/>
    <w:rsid w:val="00C664E4"/>
    <w:rsid w:val="00C66581"/>
    <w:rsid w:val="00C6684A"/>
    <w:rsid w:val="00C70037"/>
    <w:rsid w:val="00C71AA7"/>
    <w:rsid w:val="00C731EE"/>
    <w:rsid w:val="00C73C96"/>
    <w:rsid w:val="00C76378"/>
    <w:rsid w:val="00C80E0F"/>
    <w:rsid w:val="00C81B25"/>
    <w:rsid w:val="00C82FB9"/>
    <w:rsid w:val="00C8359B"/>
    <w:rsid w:val="00C84BF5"/>
    <w:rsid w:val="00C85265"/>
    <w:rsid w:val="00C85652"/>
    <w:rsid w:val="00C868F1"/>
    <w:rsid w:val="00C9193A"/>
    <w:rsid w:val="00C92118"/>
    <w:rsid w:val="00C9512A"/>
    <w:rsid w:val="00C962CA"/>
    <w:rsid w:val="00C96720"/>
    <w:rsid w:val="00CA0512"/>
    <w:rsid w:val="00CA1768"/>
    <w:rsid w:val="00CA17A4"/>
    <w:rsid w:val="00CA1D41"/>
    <w:rsid w:val="00CA2BBC"/>
    <w:rsid w:val="00CA6DE5"/>
    <w:rsid w:val="00CB5521"/>
    <w:rsid w:val="00CB6C65"/>
    <w:rsid w:val="00CB7769"/>
    <w:rsid w:val="00CB7B48"/>
    <w:rsid w:val="00CC1F31"/>
    <w:rsid w:val="00CC4AE6"/>
    <w:rsid w:val="00CC5FB8"/>
    <w:rsid w:val="00CD0975"/>
    <w:rsid w:val="00CD2893"/>
    <w:rsid w:val="00CD3FD9"/>
    <w:rsid w:val="00CD4468"/>
    <w:rsid w:val="00CD4DBD"/>
    <w:rsid w:val="00CE0EF4"/>
    <w:rsid w:val="00CE645F"/>
    <w:rsid w:val="00CE77E3"/>
    <w:rsid w:val="00CF01ED"/>
    <w:rsid w:val="00CF1A5C"/>
    <w:rsid w:val="00CF22DD"/>
    <w:rsid w:val="00CF511D"/>
    <w:rsid w:val="00CF6146"/>
    <w:rsid w:val="00CF7026"/>
    <w:rsid w:val="00CF73D8"/>
    <w:rsid w:val="00CF7C9C"/>
    <w:rsid w:val="00D004AB"/>
    <w:rsid w:val="00D0121B"/>
    <w:rsid w:val="00D019AD"/>
    <w:rsid w:val="00D02031"/>
    <w:rsid w:val="00D03D86"/>
    <w:rsid w:val="00D103AD"/>
    <w:rsid w:val="00D104D0"/>
    <w:rsid w:val="00D12387"/>
    <w:rsid w:val="00D13F7D"/>
    <w:rsid w:val="00D14323"/>
    <w:rsid w:val="00D1678A"/>
    <w:rsid w:val="00D17F79"/>
    <w:rsid w:val="00D2279C"/>
    <w:rsid w:val="00D227FB"/>
    <w:rsid w:val="00D2387D"/>
    <w:rsid w:val="00D258A0"/>
    <w:rsid w:val="00D26EA7"/>
    <w:rsid w:val="00D26FE9"/>
    <w:rsid w:val="00D2781D"/>
    <w:rsid w:val="00D342FF"/>
    <w:rsid w:val="00D35EEA"/>
    <w:rsid w:val="00D35F4A"/>
    <w:rsid w:val="00D360C7"/>
    <w:rsid w:val="00D36E4D"/>
    <w:rsid w:val="00D37218"/>
    <w:rsid w:val="00D3793A"/>
    <w:rsid w:val="00D46A18"/>
    <w:rsid w:val="00D46F8A"/>
    <w:rsid w:val="00D47063"/>
    <w:rsid w:val="00D50B7A"/>
    <w:rsid w:val="00D54E2C"/>
    <w:rsid w:val="00D62E0B"/>
    <w:rsid w:val="00D664BB"/>
    <w:rsid w:val="00D71912"/>
    <w:rsid w:val="00D71D04"/>
    <w:rsid w:val="00D74447"/>
    <w:rsid w:val="00D75B1E"/>
    <w:rsid w:val="00D83F01"/>
    <w:rsid w:val="00D90EFE"/>
    <w:rsid w:val="00D91B63"/>
    <w:rsid w:val="00D92202"/>
    <w:rsid w:val="00D962BF"/>
    <w:rsid w:val="00DA192D"/>
    <w:rsid w:val="00DA1C59"/>
    <w:rsid w:val="00DA2528"/>
    <w:rsid w:val="00DA2DAA"/>
    <w:rsid w:val="00DA3B2A"/>
    <w:rsid w:val="00DA46CA"/>
    <w:rsid w:val="00DA537B"/>
    <w:rsid w:val="00DA5778"/>
    <w:rsid w:val="00DB1A61"/>
    <w:rsid w:val="00DB1C69"/>
    <w:rsid w:val="00DB1DFC"/>
    <w:rsid w:val="00DB56DB"/>
    <w:rsid w:val="00DB5C5C"/>
    <w:rsid w:val="00DC2292"/>
    <w:rsid w:val="00DD378B"/>
    <w:rsid w:val="00DD4EE9"/>
    <w:rsid w:val="00DD7795"/>
    <w:rsid w:val="00DE0201"/>
    <w:rsid w:val="00DE220C"/>
    <w:rsid w:val="00DE32F6"/>
    <w:rsid w:val="00DE5E75"/>
    <w:rsid w:val="00DE679F"/>
    <w:rsid w:val="00DE68FD"/>
    <w:rsid w:val="00DE790B"/>
    <w:rsid w:val="00DE7D44"/>
    <w:rsid w:val="00DE7EF2"/>
    <w:rsid w:val="00DF026D"/>
    <w:rsid w:val="00DF219A"/>
    <w:rsid w:val="00DF274D"/>
    <w:rsid w:val="00DF4127"/>
    <w:rsid w:val="00DF432A"/>
    <w:rsid w:val="00DF4993"/>
    <w:rsid w:val="00DF5DCD"/>
    <w:rsid w:val="00DF7A0C"/>
    <w:rsid w:val="00E009F4"/>
    <w:rsid w:val="00E012EB"/>
    <w:rsid w:val="00E01493"/>
    <w:rsid w:val="00E01B31"/>
    <w:rsid w:val="00E02750"/>
    <w:rsid w:val="00E03C05"/>
    <w:rsid w:val="00E06338"/>
    <w:rsid w:val="00E06EB3"/>
    <w:rsid w:val="00E0707A"/>
    <w:rsid w:val="00E070DD"/>
    <w:rsid w:val="00E11D7B"/>
    <w:rsid w:val="00E134AD"/>
    <w:rsid w:val="00E14C8D"/>
    <w:rsid w:val="00E14D61"/>
    <w:rsid w:val="00E21F27"/>
    <w:rsid w:val="00E23C8B"/>
    <w:rsid w:val="00E26423"/>
    <w:rsid w:val="00E30C0A"/>
    <w:rsid w:val="00E3515B"/>
    <w:rsid w:val="00E3643B"/>
    <w:rsid w:val="00E4040C"/>
    <w:rsid w:val="00E4103C"/>
    <w:rsid w:val="00E432AC"/>
    <w:rsid w:val="00E4498E"/>
    <w:rsid w:val="00E44C5C"/>
    <w:rsid w:val="00E45C24"/>
    <w:rsid w:val="00E46465"/>
    <w:rsid w:val="00E46827"/>
    <w:rsid w:val="00E46850"/>
    <w:rsid w:val="00E5148E"/>
    <w:rsid w:val="00E53A80"/>
    <w:rsid w:val="00E53D52"/>
    <w:rsid w:val="00E548D0"/>
    <w:rsid w:val="00E55AC5"/>
    <w:rsid w:val="00E55B42"/>
    <w:rsid w:val="00E57CC3"/>
    <w:rsid w:val="00E60C06"/>
    <w:rsid w:val="00E640BD"/>
    <w:rsid w:val="00E70C2E"/>
    <w:rsid w:val="00E7113F"/>
    <w:rsid w:val="00E712AD"/>
    <w:rsid w:val="00E76E9A"/>
    <w:rsid w:val="00E80646"/>
    <w:rsid w:val="00E80E1D"/>
    <w:rsid w:val="00E84BE6"/>
    <w:rsid w:val="00E84CD6"/>
    <w:rsid w:val="00E84E1C"/>
    <w:rsid w:val="00E87E45"/>
    <w:rsid w:val="00E90657"/>
    <w:rsid w:val="00E90CE3"/>
    <w:rsid w:val="00E918C7"/>
    <w:rsid w:val="00E93BD9"/>
    <w:rsid w:val="00E94D6C"/>
    <w:rsid w:val="00EA08A5"/>
    <w:rsid w:val="00EA1444"/>
    <w:rsid w:val="00EA2A7F"/>
    <w:rsid w:val="00EA2A92"/>
    <w:rsid w:val="00EA2AD8"/>
    <w:rsid w:val="00EA3C87"/>
    <w:rsid w:val="00EA51CB"/>
    <w:rsid w:val="00EA6309"/>
    <w:rsid w:val="00EA6B5A"/>
    <w:rsid w:val="00EA6E53"/>
    <w:rsid w:val="00EB4168"/>
    <w:rsid w:val="00EB53E6"/>
    <w:rsid w:val="00EB71D5"/>
    <w:rsid w:val="00EC24C6"/>
    <w:rsid w:val="00EC27B8"/>
    <w:rsid w:val="00EC49D4"/>
    <w:rsid w:val="00ED113B"/>
    <w:rsid w:val="00ED12B9"/>
    <w:rsid w:val="00ED3BBE"/>
    <w:rsid w:val="00ED3D45"/>
    <w:rsid w:val="00ED478A"/>
    <w:rsid w:val="00ED56CC"/>
    <w:rsid w:val="00ED651C"/>
    <w:rsid w:val="00EE021A"/>
    <w:rsid w:val="00EE04D5"/>
    <w:rsid w:val="00EE2E91"/>
    <w:rsid w:val="00EE7A9A"/>
    <w:rsid w:val="00EF089B"/>
    <w:rsid w:val="00EF0AAD"/>
    <w:rsid w:val="00EF0C00"/>
    <w:rsid w:val="00EF263C"/>
    <w:rsid w:val="00EF4B12"/>
    <w:rsid w:val="00EF7A48"/>
    <w:rsid w:val="00F0289C"/>
    <w:rsid w:val="00F03DF4"/>
    <w:rsid w:val="00F0528B"/>
    <w:rsid w:val="00F11472"/>
    <w:rsid w:val="00F1153E"/>
    <w:rsid w:val="00F12B72"/>
    <w:rsid w:val="00F1304D"/>
    <w:rsid w:val="00F1464E"/>
    <w:rsid w:val="00F14ACC"/>
    <w:rsid w:val="00F15EE8"/>
    <w:rsid w:val="00F16117"/>
    <w:rsid w:val="00F179C8"/>
    <w:rsid w:val="00F20690"/>
    <w:rsid w:val="00F20FE2"/>
    <w:rsid w:val="00F21D9E"/>
    <w:rsid w:val="00F23941"/>
    <w:rsid w:val="00F25765"/>
    <w:rsid w:val="00F33219"/>
    <w:rsid w:val="00F332B3"/>
    <w:rsid w:val="00F354A0"/>
    <w:rsid w:val="00F364D7"/>
    <w:rsid w:val="00F40032"/>
    <w:rsid w:val="00F40F43"/>
    <w:rsid w:val="00F410B7"/>
    <w:rsid w:val="00F43D2E"/>
    <w:rsid w:val="00F43EA9"/>
    <w:rsid w:val="00F44611"/>
    <w:rsid w:val="00F45F50"/>
    <w:rsid w:val="00F46196"/>
    <w:rsid w:val="00F540BD"/>
    <w:rsid w:val="00F54278"/>
    <w:rsid w:val="00F5614B"/>
    <w:rsid w:val="00F564F9"/>
    <w:rsid w:val="00F56A1A"/>
    <w:rsid w:val="00F57A5C"/>
    <w:rsid w:val="00F62AF1"/>
    <w:rsid w:val="00F62B33"/>
    <w:rsid w:val="00F62B89"/>
    <w:rsid w:val="00F6303F"/>
    <w:rsid w:val="00F6413D"/>
    <w:rsid w:val="00F65198"/>
    <w:rsid w:val="00F718A3"/>
    <w:rsid w:val="00F73D50"/>
    <w:rsid w:val="00F73DF0"/>
    <w:rsid w:val="00F7430A"/>
    <w:rsid w:val="00F74499"/>
    <w:rsid w:val="00F745B0"/>
    <w:rsid w:val="00F7621B"/>
    <w:rsid w:val="00F818BE"/>
    <w:rsid w:val="00F8196B"/>
    <w:rsid w:val="00F8522D"/>
    <w:rsid w:val="00F901A1"/>
    <w:rsid w:val="00F9216E"/>
    <w:rsid w:val="00F928FF"/>
    <w:rsid w:val="00F9319F"/>
    <w:rsid w:val="00F9412C"/>
    <w:rsid w:val="00F949D3"/>
    <w:rsid w:val="00F9578C"/>
    <w:rsid w:val="00F970EA"/>
    <w:rsid w:val="00F97142"/>
    <w:rsid w:val="00FA041C"/>
    <w:rsid w:val="00FA3276"/>
    <w:rsid w:val="00FA5B9D"/>
    <w:rsid w:val="00FA5BEF"/>
    <w:rsid w:val="00FA6C75"/>
    <w:rsid w:val="00FB178A"/>
    <w:rsid w:val="00FC21EC"/>
    <w:rsid w:val="00FC33A3"/>
    <w:rsid w:val="00FC3509"/>
    <w:rsid w:val="00FC4C20"/>
    <w:rsid w:val="00FC6051"/>
    <w:rsid w:val="00FD0F82"/>
    <w:rsid w:val="00FD1335"/>
    <w:rsid w:val="00FD34AD"/>
    <w:rsid w:val="00FD6539"/>
    <w:rsid w:val="00FD66E8"/>
    <w:rsid w:val="00FD7382"/>
    <w:rsid w:val="00FE04FD"/>
    <w:rsid w:val="00FE2F4D"/>
    <w:rsid w:val="00FE5CDC"/>
    <w:rsid w:val="00FF012B"/>
    <w:rsid w:val="00FF0D33"/>
    <w:rsid w:val="00FF2A18"/>
    <w:rsid w:val="00FF5CB3"/>
    <w:rsid w:val="00FF5EFB"/>
    <w:rsid w:val="00FF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96705C"/>
  <w15:docId w15:val="{0628E78F-0DC6-42BF-A1B0-65A68305B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2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6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6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720"/>
  </w:style>
  <w:style w:type="paragraph" w:styleId="Footer">
    <w:name w:val="footer"/>
    <w:basedOn w:val="Normal"/>
    <w:link w:val="FooterChar"/>
    <w:uiPriority w:val="99"/>
    <w:unhideWhenUsed/>
    <w:rsid w:val="00C96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720"/>
  </w:style>
  <w:style w:type="paragraph" w:styleId="BalloonText">
    <w:name w:val="Balloon Text"/>
    <w:basedOn w:val="Normal"/>
    <w:link w:val="BalloonTextChar"/>
    <w:uiPriority w:val="99"/>
    <w:semiHidden/>
    <w:unhideWhenUsed/>
    <w:rsid w:val="000254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4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3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6.jpeg"/><Relationship Id="rId28" Type="http://schemas.openxmlformats.org/officeDocument/2006/relationships/header" Target="header3.xml"/><Relationship Id="rId10" Type="http://schemas.openxmlformats.org/officeDocument/2006/relationships/image" Target="media/image4.jpeg"/><Relationship Id="rId19" Type="http://schemas.openxmlformats.org/officeDocument/2006/relationships/hyperlink" Target="https://pixabay.com/en/thanksgiving-greetings-autumn-3718862/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5.jpe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26114-2772-47AE-A8F3-44DDE5E2A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2</Words>
  <Characters>109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Conley</dc:creator>
  <cp:lastModifiedBy>Ericka Amezcua</cp:lastModifiedBy>
  <cp:revision>2</cp:revision>
  <cp:lastPrinted>2025-10-28T22:54:00Z</cp:lastPrinted>
  <dcterms:created xsi:type="dcterms:W3CDTF">2025-10-30T22:31:00Z</dcterms:created>
  <dcterms:modified xsi:type="dcterms:W3CDTF">2025-10-30T22:31:00Z</dcterms:modified>
</cp:coreProperties>
</file>